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1B47" w14:textId="77777777" w:rsidR="00452C00" w:rsidRPr="00497389" w:rsidRDefault="003A70AA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497389">
        <w:rPr>
          <w:b/>
          <w:lang w:val="ru-RU"/>
        </w:rPr>
        <w:t>БУ ВО «Сургутский государственный университет»</w:t>
      </w:r>
    </w:p>
    <w:p w14:paraId="07BA7B17" w14:textId="77777777" w:rsidR="00452C00" w:rsidRPr="00497389" w:rsidRDefault="003A70AA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497389">
        <w:rPr>
          <w:lang w:val="ru-RU"/>
        </w:rPr>
        <w:t>Политехнический институт</w:t>
      </w:r>
    </w:p>
    <w:p w14:paraId="1810E46B" w14:textId="77777777" w:rsidR="00452C00" w:rsidRDefault="003A70AA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497389">
        <w:rPr>
          <w:lang w:val="ru-RU"/>
        </w:rPr>
        <w:t>Кафедра автоматизированных систем обработки информации и управления</w:t>
      </w:r>
    </w:p>
    <w:p w14:paraId="4B5701DF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7CBC075F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769C81DA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2A5C4399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20DC05F2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3C6D030C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43EAB571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0945E2B9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79039D4F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737C40E3" w14:textId="77777777" w:rsidR="007125DB" w:rsidRPr="00497389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5B17A626" w14:textId="77777777" w:rsidR="00452C00" w:rsidRPr="00497389" w:rsidRDefault="003A70AA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497389">
        <w:rPr>
          <w:b/>
          <w:lang w:val="ru-RU"/>
        </w:rPr>
        <w:t>ОТЧЕТ</w:t>
      </w:r>
    </w:p>
    <w:p w14:paraId="354DF25F" w14:textId="77777777" w:rsidR="00452C00" w:rsidRPr="00497389" w:rsidRDefault="003A70AA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497389">
        <w:rPr>
          <w:lang w:val="ru-RU"/>
        </w:rPr>
        <w:t>ПО ЛАБОРАТОРНОЙ РАБОТЕ №2</w:t>
      </w:r>
    </w:p>
    <w:p w14:paraId="0A57F5F0" w14:textId="77777777" w:rsidR="00452C00" w:rsidRPr="00497389" w:rsidRDefault="003A70AA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497389">
        <w:rPr>
          <w:lang w:val="ru-RU"/>
        </w:rPr>
        <w:t>ПО ТЕМЕ «Генетический алгоритм для задачи подбора товаров»</w:t>
      </w:r>
    </w:p>
    <w:p w14:paraId="6B82C057" w14:textId="77777777" w:rsidR="00452C00" w:rsidRDefault="003A70AA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497389">
        <w:rPr>
          <w:lang w:val="ru-RU"/>
        </w:rPr>
        <w:t>ПО ДИСЦИПЛИНЕ «Интеллектуальные системы»</w:t>
      </w:r>
    </w:p>
    <w:p w14:paraId="31E13998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7E50D588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78DDA73A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4DF376C7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4E59C9C0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6EBF83FF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27E410B1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6D7600D1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19858136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605F576F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4D4D0C29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2DD06A1C" w14:textId="77777777" w:rsidR="007125DB" w:rsidRPr="00497389" w:rsidRDefault="007125DB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</w:p>
    <w:p w14:paraId="1219C6BD" w14:textId="77777777" w:rsidR="00452C00" w:rsidRPr="00497389" w:rsidRDefault="003A70AA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  <w:r w:rsidRPr="00497389">
        <w:rPr>
          <w:lang w:val="ru-RU"/>
        </w:rPr>
        <w:t>Выполнил: студент группы №606-12,</w:t>
      </w:r>
    </w:p>
    <w:p w14:paraId="01EA0154" w14:textId="77777777" w:rsidR="00452C00" w:rsidRPr="00497389" w:rsidRDefault="003A70AA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  <w:r w:rsidRPr="00497389">
        <w:rPr>
          <w:lang w:val="ru-RU"/>
        </w:rPr>
        <w:t>Демьянцев Виталий Владиславович</w:t>
      </w:r>
    </w:p>
    <w:p w14:paraId="09419DA1" w14:textId="77777777" w:rsidR="00452C00" w:rsidRPr="00497389" w:rsidRDefault="003A70AA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  <w:r w:rsidRPr="00497389">
        <w:rPr>
          <w:lang w:val="ru-RU"/>
        </w:rPr>
        <w:t>Принял: ст. преподаватель кафедры АСОИУ,</w:t>
      </w:r>
    </w:p>
    <w:p w14:paraId="3548E01D" w14:textId="77777777" w:rsidR="00452C00" w:rsidRDefault="003A70AA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  <w:r w:rsidRPr="005570E7">
        <w:rPr>
          <w:lang w:val="ru-RU"/>
        </w:rPr>
        <w:t>Гавриленко Анна Владимировна</w:t>
      </w:r>
    </w:p>
    <w:p w14:paraId="64A6DDDD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6C02D4CA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75E45C19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39DBF48A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1D8D06B3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25C90506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461B351F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348A2537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6A4A2601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6CBF6845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32C054EC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24A0818E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02C90588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31101387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7F38081E" w14:textId="77777777" w:rsid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5E4EA117" w14:textId="77777777" w:rsidR="007125DB" w:rsidRPr="007125DB" w:rsidRDefault="007125DB" w:rsidP="007125DB">
      <w:pPr>
        <w:spacing w:after="0" w:line="240" w:lineRule="auto"/>
        <w:ind w:left="0" w:right="0" w:firstLine="0"/>
        <w:contextualSpacing/>
        <w:mirrorIndents/>
        <w:jc w:val="right"/>
        <w:rPr>
          <w:lang w:val="ru-RU"/>
        </w:rPr>
      </w:pPr>
    </w:p>
    <w:p w14:paraId="3694E514" w14:textId="77777777" w:rsidR="00497389" w:rsidRPr="005570E7" w:rsidRDefault="003A70AA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5570E7">
        <w:rPr>
          <w:lang w:val="ru-RU"/>
        </w:rPr>
        <w:t>Сургут 2025</w:t>
      </w:r>
    </w:p>
    <w:p w14:paraId="02BBC722" w14:textId="4F421E65" w:rsidR="00497389" w:rsidRPr="005570E7" w:rsidRDefault="00497389" w:rsidP="007125DB">
      <w:pPr>
        <w:spacing w:after="0" w:line="240" w:lineRule="auto"/>
        <w:ind w:left="0" w:right="0" w:firstLine="0"/>
        <w:contextualSpacing/>
        <w:mirrorIndents/>
        <w:jc w:val="center"/>
        <w:rPr>
          <w:lang w:val="ru-RU"/>
        </w:rPr>
      </w:pPr>
      <w:r w:rsidRPr="005570E7">
        <w:rPr>
          <w:lang w:val="ru-RU"/>
        </w:rPr>
        <w:br w:type="page"/>
      </w:r>
    </w:p>
    <w:p w14:paraId="1C85ED7F" w14:textId="683AA725" w:rsidR="005570E7" w:rsidRDefault="005570E7">
      <w:pPr>
        <w:pStyle w:val="11"/>
        <w:tabs>
          <w:tab w:val="right" w:leader="dot" w:pos="980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ru-RU" w:eastAsia="ru-RU"/>
          <w14:ligatures w14:val="standardContextual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97463976" w:history="1">
        <w:r w:rsidRPr="00A610C3">
          <w:rPr>
            <w:rStyle w:val="a3"/>
            <w:noProof/>
            <w:lang w:val="ru-RU"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F4E745" w14:textId="059CFC36" w:rsidR="005570E7" w:rsidRDefault="00000000">
      <w:pPr>
        <w:pStyle w:val="11"/>
        <w:tabs>
          <w:tab w:val="right" w:leader="dot" w:pos="980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ru-RU" w:eastAsia="ru-RU"/>
          <w14:ligatures w14:val="standardContextual"/>
        </w:rPr>
      </w:pPr>
      <w:hyperlink w:anchor="_Toc197463977" w:history="1">
        <w:r w:rsidR="005570E7" w:rsidRPr="00A610C3">
          <w:rPr>
            <w:rStyle w:val="a3"/>
            <w:noProof/>
          </w:rPr>
          <w:t>2 Основныефункциипрограммы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77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4</w:t>
        </w:r>
        <w:r w:rsidR="005570E7">
          <w:rPr>
            <w:noProof/>
            <w:webHidden/>
          </w:rPr>
          <w:fldChar w:fldCharType="end"/>
        </w:r>
      </w:hyperlink>
    </w:p>
    <w:p w14:paraId="46591C81" w14:textId="76A53BCE" w:rsidR="005570E7" w:rsidRDefault="00000000">
      <w:pPr>
        <w:pStyle w:val="11"/>
        <w:tabs>
          <w:tab w:val="right" w:leader="dot" w:pos="980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ru-RU" w:eastAsia="ru-RU"/>
          <w14:ligatures w14:val="standardContextual"/>
        </w:rPr>
      </w:pPr>
      <w:hyperlink w:anchor="_Toc197463978" w:history="1">
        <w:r w:rsidR="005570E7" w:rsidRPr="00A610C3">
          <w:rPr>
            <w:rStyle w:val="a3"/>
            <w:noProof/>
            <w:lang w:val="ru-RU"/>
          </w:rPr>
          <w:t>4 Функции в коде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78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6</w:t>
        </w:r>
        <w:r w:rsidR="005570E7">
          <w:rPr>
            <w:noProof/>
            <w:webHidden/>
          </w:rPr>
          <w:fldChar w:fldCharType="end"/>
        </w:r>
      </w:hyperlink>
    </w:p>
    <w:p w14:paraId="63A763EB" w14:textId="4DF3E7C0" w:rsidR="005570E7" w:rsidRDefault="00000000">
      <w:pPr>
        <w:pStyle w:val="21"/>
        <w:tabs>
          <w:tab w:val="left" w:pos="960"/>
          <w:tab w:val="right" w:leader="dot" w:pos="9801"/>
        </w:tabs>
        <w:rPr>
          <w:noProof/>
        </w:rPr>
      </w:pPr>
      <w:hyperlink w:anchor="_Toc197463979" w:history="1">
        <w:r w:rsidR="005570E7" w:rsidRPr="00A610C3">
          <w:rPr>
            <w:rStyle w:val="a3"/>
            <w:noProof/>
            <w:lang w:val="ru-RU"/>
          </w:rPr>
          <w:t>4.1</w:t>
        </w:r>
        <w:r w:rsidR="005570E7">
          <w:rPr>
            <w:noProof/>
          </w:rPr>
          <w:tab/>
        </w:r>
        <w:r w:rsidR="005570E7" w:rsidRPr="00A610C3">
          <w:rPr>
            <w:rStyle w:val="a3"/>
            <w:noProof/>
          </w:rPr>
          <w:t>InitializeItems</w:t>
        </w:r>
        <w:r w:rsidR="005570E7" w:rsidRPr="00A610C3">
          <w:rPr>
            <w:rStyle w:val="a3"/>
            <w:noProof/>
            <w:lang w:val="ru-RU"/>
          </w:rPr>
          <w:t>()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79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6</w:t>
        </w:r>
        <w:r w:rsidR="005570E7">
          <w:rPr>
            <w:noProof/>
            <w:webHidden/>
          </w:rPr>
          <w:fldChar w:fldCharType="end"/>
        </w:r>
      </w:hyperlink>
    </w:p>
    <w:p w14:paraId="27B10D28" w14:textId="79AE1BE7" w:rsidR="005570E7" w:rsidRDefault="00000000">
      <w:pPr>
        <w:pStyle w:val="21"/>
        <w:tabs>
          <w:tab w:val="left" w:pos="960"/>
          <w:tab w:val="right" w:leader="dot" w:pos="9801"/>
        </w:tabs>
        <w:rPr>
          <w:noProof/>
        </w:rPr>
      </w:pPr>
      <w:hyperlink w:anchor="_Toc197463980" w:history="1">
        <w:r w:rsidR="005570E7" w:rsidRPr="00A610C3">
          <w:rPr>
            <w:rStyle w:val="a3"/>
            <w:noProof/>
            <w:lang w:val="ru-RU"/>
          </w:rPr>
          <w:t>4.2</w:t>
        </w:r>
        <w:r w:rsidR="005570E7">
          <w:rPr>
            <w:noProof/>
          </w:rPr>
          <w:tab/>
        </w:r>
        <w:r w:rsidR="005570E7" w:rsidRPr="00A610C3">
          <w:rPr>
            <w:rStyle w:val="a3"/>
            <w:noProof/>
          </w:rPr>
          <w:t>PopulateGrid</w:t>
        </w:r>
        <w:r w:rsidR="005570E7" w:rsidRPr="00A610C3">
          <w:rPr>
            <w:rStyle w:val="a3"/>
            <w:noProof/>
            <w:lang w:val="ru-RU"/>
          </w:rPr>
          <w:t>()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80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6</w:t>
        </w:r>
        <w:r w:rsidR="005570E7">
          <w:rPr>
            <w:noProof/>
            <w:webHidden/>
          </w:rPr>
          <w:fldChar w:fldCharType="end"/>
        </w:r>
      </w:hyperlink>
    </w:p>
    <w:p w14:paraId="4E5288C1" w14:textId="3E69493E" w:rsidR="005570E7" w:rsidRDefault="00000000">
      <w:pPr>
        <w:pStyle w:val="21"/>
        <w:tabs>
          <w:tab w:val="left" w:pos="960"/>
          <w:tab w:val="right" w:leader="dot" w:pos="9801"/>
        </w:tabs>
        <w:rPr>
          <w:noProof/>
        </w:rPr>
      </w:pPr>
      <w:hyperlink w:anchor="_Toc197463981" w:history="1">
        <w:r w:rsidR="005570E7" w:rsidRPr="00A610C3">
          <w:rPr>
            <w:rStyle w:val="a3"/>
            <w:noProof/>
            <w:lang w:val="ru-RU"/>
          </w:rPr>
          <w:t>4.3</w:t>
        </w:r>
        <w:r w:rsidR="005570E7">
          <w:rPr>
            <w:noProof/>
          </w:rPr>
          <w:tab/>
        </w:r>
        <w:r w:rsidR="005570E7" w:rsidRPr="00A610C3">
          <w:rPr>
            <w:rStyle w:val="a3"/>
            <w:noProof/>
          </w:rPr>
          <w:t>UpdatePriceRange</w:t>
        </w:r>
        <w:r w:rsidR="005570E7" w:rsidRPr="00A610C3">
          <w:rPr>
            <w:rStyle w:val="a3"/>
            <w:noProof/>
            <w:lang w:val="ru-RU"/>
          </w:rPr>
          <w:t>()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81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6</w:t>
        </w:r>
        <w:r w:rsidR="005570E7">
          <w:rPr>
            <w:noProof/>
            <w:webHidden/>
          </w:rPr>
          <w:fldChar w:fldCharType="end"/>
        </w:r>
      </w:hyperlink>
    </w:p>
    <w:p w14:paraId="4F552A0E" w14:textId="6E2E085B" w:rsidR="005570E7" w:rsidRDefault="00000000">
      <w:pPr>
        <w:pStyle w:val="21"/>
        <w:tabs>
          <w:tab w:val="left" w:pos="960"/>
          <w:tab w:val="right" w:leader="dot" w:pos="9801"/>
        </w:tabs>
        <w:rPr>
          <w:noProof/>
        </w:rPr>
      </w:pPr>
      <w:hyperlink w:anchor="_Toc197463982" w:history="1">
        <w:r w:rsidR="005570E7" w:rsidRPr="00A610C3">
          <w:rPr>
            <w:rStyle w:val="a3"/>
            <w:noProof/>
          </w:rPr>
          <w:t>4.4</w:t>
        </w:r>
        <w:r w:rsidR="005570E7">
          <w:rPr>
            <w:noProof/>
          </w:rPr>
          <w:tab/>
        </w:r>
        <w:r w:rsidR="005570E7" w:rsidRPr="00A610C3">
          <w:rPr>
            <w:rStyle w:val="a3"/>
            <w:noProof/>
          </w:rPr>
          <w:t>NumberValidation(object sender, TextCompositionEventArgs e)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82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6</w:t>
        </w:r>
        <w:r w:rsidR="005570E7">
          <w:rPr>
            <w:noProof/>
            <w:webHidden/>
          </w:rPr>
          <w:fldChar w:fldCharType="end"/>
        </w:r>
      </w:hyperlink>
    </w:p>
    <w:p w14:paraId="113B420A" w14:textId="491D8A9B" w:rsidR="005570E7" w:rsidRDefault="00000000">
      <w:pPr>
        <w:pStyle w:val="21"/>
        <w:tabs>
          <w:tab w:val="left" w:pos="960"/>
          <w:tab w:val="right" w:leader="dot" w:pos="9801"/>
        </w:tabs>
        <w:rPr>
          <w:noProof/>
        </w:rPr>
      </w:pPr>
      <w:hyperlink w:anchor="_Toc197463983" w:history="1">
        <w:r w:rsidR="005570E7" w:rsidRPr="00A610C3">
          <w:rPr>
            <w:rStyle w:val="a3"/>
            <w:noProof/>
          </w:rPr>
          <w:t>4.5</w:t>
        </w:r>
        <w:r w:rsidR="005570E7">
          <w:rPr>
            <w:noProof/>
          </w:rPr>
          <w:tab/>
        </w:r>
        <w:r w:rsidR="005570E7" w:rsidRPr="00A610C3">
          <w:rPr>
            <w:rStyle w:val="a3"/>
            <w:noProof/>
          </w:rPr>
          <w:t>StartButton_Click(object sender, RoutedEventArgs e)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83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6</w:t>
        </w:r>
        <w:r w:rsidR="005570E7">
          <w:rPr>
            <w:noProof/>
            <w:webHidden/>
          </w:rPr>
          <w:fldChar w:fldCharType="end"/>
        </w:r>
      </w:hyperlink>
    </w:p>
    <w:p w14:paraId="29614324" w14:textId="65B0D570" w:rsidR="005570E7" w:rsidRDefault="00000000">
      <w:pPr>
        <w:pStyle w:val="21"/>
        <w:tabs>
          <w:tab w:val="left" w:pos="960"/>
          <w:tab w:val="right" w:leader="dot" w:pos="9801"/>
        </w:tabs>
        <w:rPr>
          <w:noProof/>
        </w:rPr>
      </w:pPr>
      <w:hyperlink w:anchor="_Toc197463984" w:history="1">
        <w:r w:rsidR="005570E7" w:rsidRPr="00A610C3">
          <w:rPr>
            <w:rStyle w:val="a3"/>
            <w:noProof/>
          </w:rPr>
          <w:t>4.6</w:t>
        </w:r>
        <w:r w:rsidR="005570E7">
          <w:rPr>
            <w:noProof/>
          </w:rPr>
          <w:tab/>
        </w:r>
        <w:r w:rsidR="005570E7" w:rsidRPr="00A610C3">
          <w:rPr>
            <w:rStyle w:val="a3"/>
            <w:noProof/>
          </w:rPr>
          <w:t>RunGeneticAlgorithm(int targetSum, int maxIterations)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84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6</w:t>
        </w:r>
        <w:r w:rsidR="005570E7">
          <w:rPr>
            <w:noProof/>
            <w:webHidden/>
          </w:rPr>
          <w:fldChar w:fldCharType="end"/>
        </w:r>
      </w:hyperlink>
    </w:p>
    <w:p w14:paraId="135976D3" w14:textId="6547017F" w:rsidR="005570E7" w:rsidRDefault="00000000">
      <w:pPr>
        <w:pStyle w:val="21"/>
        <w:tabs>
          <w:tab w:val="left" w:pos="960"/>
          <w:tab w:val="right" w:leader="dot" w:pos="9801"/>
        </w:tabs>
        <w:rPr>
          <w:noProof/>
        </w:rPr>
      </w:pPr>
      <w:hyperlink w:anchor="_Toc197463985" w:history="1">
        <w:r w:rsidR="005570E7" w:rsidRPr="00A610C3">
          <w:rPr>
            <w:rStyle w:val="a3"/>
            <w:noProof/>
          </w:rPr>
          <w:t>4.7</w:t>
        </w:r>
        <w:r w:rsidR="005570E7">
          <w:rPr>
            <w:noProof/>
          </w:rPr>
          <w:tab/>
        </w:r>
        <w:r w:rsidR="005570E7" w:rsidRPr="00A610C3">
          <w:rPr>
            <w:rStyle w:val="a3"/>
            <w:noProof/>
          </w:rPr>
          <w:t>CalculateFitness(int[] solution, int targetSum)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85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6</w:t>
        </w:r>
        <w:r w:rsidR="005570E7">
          <w:rPr>
            <w:noProof/>
            <w:webHidden/>
          </w:rPr>
          <w:fldChar w:fldCharType="end"/>
        </w:r>
      </w:hyperlink>
    </w:p>
    <w:p w14:paraId="6A303FB6" w14:textId="27C88B55" w:rsidR="005570E7" w:rsidRDefault="00000000">
      <w:pPr>
        <w:pStyle w:val="11"/>
        <w:tabs>
          <w:tab w:val="right" w:leader="dot" w:pos="980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ru-RU" w:eastAsia="ru-RU"/>
          <w14:ligatures w14:val="standardContextual"/>
        </w:rPr>
      </w:pPr>
      <w:hyperlink w:anchor="_Toc197463986" w:history="1">
        <w:r w:rsidR="005570E7" w:rsidRPr="00A610C3">
          <w:rPr>
            <w:rStyle w:val="a3"/>
            <w:noProof/>
            <w:lang w:val="ru-RU"/>
          </w:rPr>
          <w:t>5 Заключение</w:t>
        </w:r>
        <w:r w:rsidR="005570E7">
          <w:rPr>
            <w:noProof/>
            <w:webHidden/>
          </w:rPr>
          <w:tab/>
        </w:r>
        <w:r w:rsidR="005570E7">
          <w:rPr>
            <w:noProof/>
            <w:webHidden/>
          </w:rPr>
          <w:fldChar w:fldCharType="begin"/>
        </w:r>
        <w:r w:rsidR="005570E7">
          <w:rPr>
            <w:noProof/>
            <w:webHidden/>
          </w:rPr>
          <w:instrText xml:space="preserve"> PAGEREF _Toc197463986 \h </w:instrText>
        </w:r>
        <w:r w:rsidR="005570E7">
          <w:rPr>
            <w:noProof/>
            <w:webHidden/>
          </w:rPr>
        </w:r>
        <w:r w:rsidR="005570E7">
          <w:rPr>
            <w:noProof/>
            <w:webHidden/>
          </w:rPr>
          <w:fldChar w:fldCharType="separate"/>
        </w:r>
        <w:r w:rsidR="005570E7">
          <w:rPr>
            <w:noProof/>
            <w:webHidden/>
          </w:rPr>
          <w:t>8</w:t>
        </w:r>
        <w:r w:rsidR="005570E7">
          <w:rPr>
            <w:noProof/>
            <w:webHidden/>
          </w:rPr>
          <w:fldChar w:fldCharType="end"/>
        </w:r>
      </w:hyperlink>
    </w:p>
    <w:p w14:paraId="04D7032B" w14:textId="580918C2" w:rsidR="005570E7" w:rsidRPr="005570E7" w:rsidRDefault="005570E7">
      <w:pPr>
        <w:spacing w:after="160" w:line="259" w:lineRule="auto"/>
        <w:ind w:left="0" w:right="0" w:firstLine="0"/>
        <w:jc w:val="left"/>
        <w:rPr>
          <w:b/>
          <w:sz w:val="34"/>
          <w:lang w:val="ru-RU"/>
        </w:rPr>
      </w:pPr>
      <w:r>
        <w:rPr>
          <w:lang w:val="ru-RU"/>
        </w:rPr>
        <w:fldChar w:fldCharType="end"/>
      </w:r>
      <w:r w:rsidRPr="005570E7">
        <w:rPr>
          <w:lang w:val="ru-RU"/>
        </w:rPr>
        <w:br w:type="page"/>
      </w:r>
    </w:p>
    <w:p w14:paraId="4FAFB10E" w14:textId="35B1E626" w:rsidR="00452C00" w:rsidRPr="005570E7" w:rsidRDefault="003A70AA" w:rsidP="00497389">
      <w:pPr>
        <w:pStyle w:val="1"/>
        <w:spacing w:after="200" w:line="360" w:lineRule="auto"/>
        <w:ind w:left="0" w:firstLine="709"/>
        <w:contextualSpacing/>
        <w:mirrorIndents/>
        <w:jc w:val="center"/>
        <w:rPr>
          <w:lang w:val="ru-RU"/>
        </w:rPr>
      </w:pPr>
      <w:bookmarkStart w:id="0" w:name="_Toc197463976"/>
      <w:r w:rsidRPr="005570E7">
        <w:rPr>
          <w:lang w:val="ru-RU"/>
        </w:rPr>
        <w:lastRenderedPageBreak/>
        <w:t>1 Введение</w:t>
      </w:r>
      <w:bookmarkEnd w:id="0"/>
    </w:p>
    <w:p w14:paraId="22284B04" w14:textId="77777777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 xml:space="preserve">Целью данной работы является разработка программы для решения задачи оптимального подбора товаров с использованием генетического алгоритма. Программа реализована на языке программирования </w:t>
      </w:r>
      <w:r>
        <w:t>C</w:t>
      </w:r>
      <w:r w:rsidRPr="00497389">
        <w:rPr>
          <w:lang w:val="ru-RU"/>
        </w:rPr>
        <w:t xml:space="preserve"># с использованием технологии </w:t>
      </w:r>
      <w:r>
        <w:t>WPF</w:t>
      </w:r>
      <w:r w:rsidRPr="00497389">
        <w:rPr>
          <w:lang w:val="ru-RU"/>
        </w:rPr>
        <w:t xml:space="preserve"> (</w:t>
      </w:r>
      <w:r>
        <w:t>Windows</w:t>
      </w:r>
      <w:r w:rsidRPr="00497389">
        <w:rPr>
          <w:lang w:val="ru-RU"/>
        </w:rPr>
        <w:t xml:space="preserve"> </w:t>
      </w:r>
      <w:r>
        <w:t>Presentation</w:t>
      </w:r>
      <w:r w:rsidRPr="00497389">
        <w:rPr>
          <w:lang w:val="ru-RU"/>
        </w:rPr>
        <w:t xml:space="preserve"> </w:t>
      </w:r>
      <w:r>
        <w:t>Foundation</w:t>
      </w:r>
      <w:r w:rsidRPr="00497389">
        <w:rPr>
          <w:lang w:val="ru-RU"/>
        </w:rPr>
        <w:t>).</w:t>
      </w:r>
    </w:p>
    <w:p w14:paraId="7ED2A5A0" w14:textId="53E56FCA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Задача заключается в выборе количеств товаров из заданного списка (50 наименований) таким образом, чтобы их общая стоимость была как можно ближе к целевой сумме, указанной пользователем. Каждый товар имеет свою цену и ограничения на минимальное и максимальное количество. Программа визуализирует список товаров, позволяет пользователю задавать целевую сумму и количество итераций алгоритма, а также отображает результаты выполнения.</w:t>
      </w:r>
    </w:p>
    <w:p w14:paraId="6CCAE1EF" w14:textId="77777777" w:rsidR="00497389" w:rsidRPr="005570E7" w:rsidRDefault="00497389" w:rsidP="00497389">
      <w:pPr>
        <w:spacing w:after="200" w:line="360" w:lineRule="auto"/>
        <w:ind w:left="0" w:right="0" w:firstLine="709"/>
        <w:contextualSpacing/>
        <w:mirrorIndents/>
        <w:jc w:val="left"/>
        <w:rPr>
          <w:b/>
          <w:sz w:val="34"/>
          <w:lang w:val="ru-RU"/>
        </w:rPr>
      </w:pPr>
      <w:r w:rsidRPr="005570E7">
        <w:rPr>
          <w:lang w:val="ru-RU"/>
        </w:rPr>
        <w:br w:type="page"/>
      </w:r>
    </w:p>
    <w:p w14:paraId="7228EEC5" w14:textId="092508AF" w:rsidR="00452C00" w:rsidRDefault="003A70AA" w:rsidP="00497389">
      <w:pPr>
        <w:pStyle w:val="1"/>
        <w:spacing w:after="200" w:line="360" w:lineRule="auto"/>
        <w:ind w:left="0" w:firstLine="709"/>
        <w:contextualSpacing/>
        <w:mirrorIndents/>
        <w:jc w:val="center"/>
      </w:pPr>
      <w:bookmarkStart w:id="1" w:name="_Toc197463977"/>
      <w:r>
        <w:lastRenderedPageBreak/>
        <w:t>2 Основныефункциипрограммы</w:t>
      </w:r>
      <w:bookmarkEnd w:id="1"/>
    </w:p>
    <w:p w14:paraId="275D0151" w14:textId="77777777" w:rsidR="00452C00" w:rsidRDefault="003A70AA" w:rsidP="00497389">
      <w:pPr>
        <w:numPr>
          <w:ilvl w:val="0"/>
          <w:numId w:val="2"/>
        </w:numPr>
        <w:spacing w:after="200" w:line="360" w:lineRule="auto"/>
        <w:ind w:left="0" w:right="0" w:firstLine="709"/>
        <w:contextualSpacing/>
        <w:mirrorIndents/>
      </w:pPr>
      <w:r w:rsidRPr="00497389">
        <w:rPr>
          <w:b/>
          <w:lang w:val="ru-RU"/>
        </w:rPr>
        <w:t xml:space="preserve">Инициализацияспискатоваров: </w:t>
      </w:r>
      <w:r w:rsidRPr="00497389">
        <w:rPr>
          <w:lang w:val="ru-RU"/>
        </w:rPr>
        <w:t xml:space="preserve">Программа генерирует 50 товаров с уникальными названиями, ценами и ограничениями на количество. </w:t>
      </w:r>
      <w:r>
        <w:t>Цены варьируются в трёх диапазонах: низком (1–10), среднем (10–100) и высоком</w:t>
      </w:r>
    </w:p>
    <w:p w14:paraId="36083CBE" w14:textId="77777777" w:rsidR="00452C00" w:rsidRDefault="003A70AA" w:rsidP="00497389">
      <w:pPr>
        <w:spacing w:after="200" w:line="360" w:lineRule="auto"/>
        <w:ind w:left="0" w:right="0" w:firstLine="709"/>
        <w:contextualSpacing/>
        <w:mirrorIndents/>
      </w:pPr>
      <w:r>
        <w:t>(100–1000).</w:t>
      </w:r>
    </w:p>
    <w:p w14:paraId="750F2754" w14:textId="77777777" w:rsidR="00452C00" w:rsidRPr="00497389" w:rsidRDefault="003A70AA" w:rsidP="00497389">
      <w:pPr>
        <w:numPr>
          <w:ilvl w:val="0"/>
          <w:numId w:val="2"/>
        </w:num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b/>
          <w:lang w:val="ru-RU"/>
        </w:rPr>
        <w:t xml:space="preserve">Отображение данных: </w:t>
      </w:r>
      <w:r w:rsidRPr="00497389">
        <w:rPr>
          <w:lang w:val="ru-RU"/>
        </w:rPr>
        <w:t>Список товаров представлен в виде таблицы, где пользователь может видеть номер, название, цену, минимальное и максимальноеколичество,а такжевыбранноеколичествои общую стоимость для каждого товара.</w:t>
      </w:r>
    </w:p>
    <w:p w14:paraId="6164A757" w14:textId="77777777" w:rsidR="00452C00" w:rsidRDefault="003A70AA" w:rsidP="00497389">
      <w:pPr>
        <w:numPr>
          <w:ilvl w:val="0"/>
          <w:numId w:val="2"/>
        </w:numPr>
        <w:spacing w:after="200" w:line="360" w:lineRule="auto"/>
        <w:ind w:left="0" w:right="0" w:firstLine="709"/>
        <w:contextualSpacing/>
        <w:mirrorIndents/>
      </w:pPr>
      <w:r w:rsidRPr="00497389">
        <w:rPr>
          <w:b/>
          <w:lang w:val="ru-RU"/>
        </w:rPr>
        <w:t xml:space="preserve">Генетический алгоритм: </w:t>
      </w:r>
      <w:r w:rsidRPr="00497389">
        <w:rPr>
          <w:lang w:val="ru-RU"/>
        </w:rPr>
        <w:t xml:space="preserve">Реализован алгоритм, который использует мутацию и скрещивание для поиска оптимального набора количеств товаров. </w:t>
      </w:r>
      <w:r>
        <w:t>Алгоритм минимизирует разницу между текущей и целевой суммой.</w:t>
      </w:r>
    </w:p>
    <w:p w14:paraId="6D74AF1C" w14:textId="77777777" w:rsidR="00452C00" w:rsidRPr="00497389" w:rsidRDefault="003A70AA" w:rsidP="00497389">
      <w:pPr>
        <w:numPr>
          <w:ilvl w:val="0"/>
          <w:numId w:val="2"/>
        </w:num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b/>
          <w:lang w:val="ru-RU"/>
        </w:rPr>
        <w:t xml:space="preserve">Валидацияввода: </w:t>
      </w:r>
      <w:r w:rsidRPr="00497389">
        <w:rPr>
          <w:lang w:val="ru-RU"/>
        </w:rPr>
        <w:t>Программа проверяет корректность введённых данных (целевая сумма и количество итераций) и уведомляет пользователя в случае ошибок.</w:t>
      </w:r>
    </w:p>
    <w:p w14:paraId="306EC4B3" w14:textId="77777777" w:rsidR="00452C00" w:rsidRPr="00497389" w:rsidRDefault="003A70AA" w:rsidP="00497389">
      <w:pPr>
        <w:numPr>
          <w:ilvl w:val="0"/>
          <w:numId w:val="2"/>
        </w:num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b/>
          <w:lang w:val="ru-RU"/>
        </w:rPr>
        <w:t xml:space="preserve">Обновлениеинтерфейса: </w:t>
      </w:r>
      <w:r w:rsidRPr="00497389">
        <w:rPr>
          <w:lang w:val="ru-RU"/>
        </w:rPr>
        <w:t xml:space="preserve">После выполнения алгоритма табли </w:t>
      </w:r>
      <w:r>
        <w:t>recoverable</w:t>
      </w:r>
      <w:r w:rsidRPr="00497389">
        <w:rPr>
          <w:lang w:val="ru-RU"/>
        </w:rPr>
        <w:t xml:space="preserve"> </w:t>
      </w:r>
      <w:r>
        <w:t>error</w:t>
      </w:r>
      <w:r w:rsidRPr="00497389">
        <w:rPr>
          <w:lang w:val="ru-RU"/>
        </w:rPr>
        <w:t>цаобновляется,отображаявыбранныеколичестваирезультаты,включая итоговую сумму, разницу с целевой суммой и информацию об итерациях.</w:t>
      </w:r>
    </w:p>
    <w:p w14:paraId="4D62926D" w14:textId="77777777" w:rsidR="00497389" w:rsidRDefault="00497389" w:rsidP="00497389">
      <w:pPr>
        <w:spacing w:after="200" w:line="360" w:lineRule="auto"/>
        <w:ind w:left="0" w:right="0" w:firstLine="709"/>
        <w:contextualSpacing/>
        <w:mirrorIndents/>
        <w:jc w:val="left"/>
        <w:rPr>
          <w:b/>
          <w:sz w:val="34"/>
          <w:lang w:val="ru-RU"/>
        </w:rPr>
      </w:pPr>
      <w:r>
        <w:rPr>
          <w:b/>
          <w:sz w:val="34"/>
          <w:lang w:val="ru-RU"/>
        </w:rPr>
        <w:br w:type="page"/>
      </w:r>
    </w:p>
    <w:p w14:paraId="247CE6DD" w14:textId="3E4A8F27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jc w:val="left"/>
        <w:rPr>
          <w:lang w:val="ru-RU"/>
        </w:rPr>
      </w:pPr>
      <w:r w:rsidRPr="00497389">
        <w:rPr>
          <w:b/>
          <w:sz w:val="34"/>
          <w:lang w:val="ru-RU"/>
        </w:rPr>
        <w:lastRenderedPageBreak/>
        <w:t>3 Скриншотпрограммы</w:t>
      </w:r>
    </w:p>
    <w:p w14:paraId="3E62008F" w14:textId="6295A285" w:rsidR="00497389" w:rsidRDefault="002F6E28" w:rsidP="00497389">
      <w:pPr>
        <w:spacing w:after="200" w:line="360" w:lineRule="auto"/>
        <w:ind w:left="0" w:right="0" w:firstLine="709"/>
        <w:contextualSpacing/>
        <w:mirrorIndents/>
        <w:jc w:val="left"/>
        <w:rPr>
          <w:b/>
          <w:sz w:val="34"/>
          <w:lang w:val="ru-RU"/>
        </w:rPr>
      </w:pPr>
      <w:r w:rsidRPr="002F6E28">
        <w:rPr>
          <w:noProof/>
          <w:lang w:val="ru-RU"/>
        </w:rPr>
        <w:drawing>
          <wp:inline distT="0" distB="0" distL="0" distR="0" wp14:anchorId="2188B38A" wp14:editId="14E1F6F7">
            <wp:extent cx="6229985" cy="794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389">
        <w:rPr>
          <w:lang w:val="ru-RU"/>
        </w:rPr>
        <w:br w:type="page"/>
      </w:r>
    </w:p>
    <w:p w14:paraId="3F88186F" w14:textId="63B02FD1" w:rsidR="00452C00" w:rsidRPr="00497389" w:rsidRDefault="003A70AA" w:rsidP="00497389">
      <w:pPr>
        <w:pStyle w:val="1"/>
        <w:spacing w:after="200" w:line="360" w:lineRule="auto"/>
        <w:ind w:left="0" w:firstLine="709"/>
        <w:contextualSpacing/>
        <w:mirrorIndents/>
        <w:rPr>
          <w:lang w:val="ru-RU"/>
        </w:rPr>
      </w:pPr>
      <w:bookmarkStart w:id="2" w:name="_Toc197463978"/>
      <w:r w:rsidRPr="00497389">
        <w:rPr>
          <w:lang w:val="ru-RU"/>
        </w:rPr>
        <w:lastRenderedPageBreak/>
        <w:t>4 Функции</w:t>
      </w:r>
      <w:r w:rsidR="00497389" w:rsidRPr="005570E7">
        <w:rPr>
          <w:lang w:val="ru-RU"/>
        </w:rPr>
        <w:t xml:space="preserve"> </w:t>
      </w:r>
      <w:r w:rsidRPr="00497389">
        <w:rPr>
          <w:lang w:val="ru-RU"/>
        </w:rPr>
        <w:t>в</w:t>
      </w:r>
      <w:r w:rsidR="00497389" w:rsidRPr="005570E7">
        <w:rPr>
          <w:lang w:val="ru-RU"/>
        </w:rPr>
        <w:t xml:space="preserve"> </w:t>
      </w:r>
      <w:r w:rsidRPr="00497389">
        <w:rPr>
          <w:lang w:val="ru-RU"/>
        </w:rPr>
        <w:t>коде</w:t>
      </w:r>
      <w:bookmarkEnd w:id="2"/>
    </w:p>
    <w:p w14:paraId="631E2028" w14:textId="77777777" w:rsidR="00452C00" w:rsidRPr="00497389" w:rsidRDefault="003A70AA" w:rsidP="00497389">
      <w:pPr>
        <w:pStyle w:val="2"/>
        <w:tabs>
          <w:tab w:val="center" w:pos="1873"/>
        </w:tabs>
        <w:spacing w:after="200" w:line="360" w:lineRule="auto"/>
        <w:ind w:left="0" w:firstLine="709"/>
        <w:contextualSpacing/>
        <w:mirrorIndents/>
        <w:rPr>
          <w:lang w:val="ru-RU"/>
        </w:rPr>
      </w:pPr>
      <w:bookmarkStart w:id="3" w:name="_Toc197463979"/>
      <w:r w:rsidRPr="00497389">
        <w:rPr>
          <w:lang w:val="ru-RU"/>
        </w:rPr>
        <w:t>4.1</w:t>
      </w:r>
      <w:r w:rsidRPr="00497389">
        <w:rPr>
          <w:lang w:val="ru-RU"/>
        </w:rPr>
        <w:tab/>
      </w:r>
      <w:r>
        <w:t>InitializeItems</w:t>
      </w:r>
      <w:r w:rsidRPr="00497389">
        <w:rPr>
          <w:lang w:val="ru-RU"/>
        </w:rPr>
        <w:t>()</w:t>
      </w:r>
      <w:bookmarkEnd w:id="3"/>
    </w:p>
    <w:p w14:paraId="15C48376" w14:textId="77777777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Инициализирует массив из 50 товаров, генерируя случайные цены и ограничения на количество. Названия товаров заранее определены в массиве строк.</w:t>
      </w:r>
    </w:p>
    <w:p w14:paraId="2EF4130B" w14:textId="77777777" w:rsidR="00452C00" w:rsidRPr="00497389" w:rsidRDefault="003A70AA" w:rsidP="00497389">
      <w:pPr>
        <w:pStyle w:val="2"/>
        <w:tabs>
          <w:tab w:val="center" w:pos="1780"/>
        </w:tabs>
        <w:spacing w:after="200" w:line="360" w:lineRule="auto"/>
        <w:ind w:left="0" w:firstLine="709"/>
        <w:contextualSpacing/>
        <w:mirrorIndents/>
        <w:rPr>
          <w:lang w:val="ru-RU"/>
        </w:rPr>
      </w:pPr>
      <w:bookmarkStart w:id="4" w:name="_Toc197463980"/>
      <w:r w:rsidRPr="00497389">
        <w:rPr>
          <w:lang w:val="ru-RU"/>
        </w:rPr>
        <w:t>4.2</w:t>
      </w:r>
      <w:r w:rsidRPr="00497389">
        <w:rPr>
          <w:lang w:val="ru-RU"/>
        </w:rPr>
        <w:tab/>
      </w:r>
      <w:r>
        <w:t>PopulateGrid</w:t>
      </w:r>
      <w:r w:rsidRPr="00497389">
        <w:rPr>
          <w:lang w:val="ru-RU"/>
        </w:rPr>
        <w:t>()</w:t>
      </w:r>
      <w:bookmarkEnd w:id="4"/>
    </w:p>
    <w:p w14:paraId="648B6A48" w14:textId="77777777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Обновляет таблицу в интерфейсе, связывая её с массивом товаров для отображения текущих данных.</w:t>
      </w:r>
    </w:p>
    <w:p w14:paraId="53792B77" w14:textId="77777777" w:rsidR="00452C00" w:rsidRPr="00497389" w:rsidRDefault="003A70AA" w:rsidP="00497389">
      <w:pPr>
        <w:pStyle w:val="2"/>
        <w:tabs>
          <w:tab w:val="center" w:pos="2145"/>
        </w:tabs>
        <w:spacing w:after="200" w:line="360" w:lineRule="auto"/>
        <w:ind w:left="0" w:firstLine="709"/>
        <w:contextualSpacing/>
        <w:mirrorIndents/>
        <w:rPr>
          <w:lang w:val="ru-RU"/>
        </w:rPr>
      </w:pPr>
      <w:bookmarkStart w:id="5" w:name="_Toc197463981"/>
      <w:r w:rsidRPr="00497389">
        <w:rPr>
          <w:lang w:val="ru-RU"/>
        </w:rPr>
        <w:t>4.3</w:t>
      </w:r>
      <w:r w:rsidRPr="00497389">
        <w:rPr>
          <w:lang w:val="ru-RU"/>
        </w:rPr>
        <w:tab/>
      </w:r>
      <w:r>
        <w:t>UpdatePriceRange</w:t>
      </w:r>
      <w:r w:rsidRPr="00497389">
        <w:rPr>
          <w:lang w:val="ru-RU"/>
        </w:rPr>
        <w:t>()</w:t>
      </w:r>
      <w:bookmarkEnd w:id="5"/>
    </w:p>
    <w:p w14:paraId="6A854FDE" w14:textId="77777777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Вычисляет минимальную и максимальную возможную стоимость набора товаров на основе их цен и ограничений, отображая диапазон в интерфейсе.</w:t>
      </w:r>
    </w:p>
    <w:p w14:paraId="1755D71C" w14:textId="77777777" w:rsidR="00452C00" w:rsidRDefault="003A70AA" w:rsidP="00497389">
      <w:pPr>
        <w:pStyle w:val="2"/>
        <w:spacing w:after="200" w:line="360" w:lineRule="auto"/>
        <w:ind w:left="0" w:firstLine="709"/>
        <w:contextualSpacing/>
        <w:mirrorIndents/>
      </w:pPr>
      <w:bookmarkStart w:id="6" w:name="_Toc197463982"/>
      <w:r>
        <w:t>4.4</w:t>
      </w:r>
      <w:r>
        <w:tab/>
        <w:t>NumberValidation(object sender, TextCompositionEventArgs e)</w:t>
      </w:r>
      <w:bookmarkEnd w:id="6"/>
    </w:p>
    <w:p w14:paraId="532A1062" w14:textId="77777777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Проверяет, что вводимые пользователем данные в поля целевой суммы и количества итераций содержат только цифры.</w:t>
      </w:r>
    </w:p>
    <w:p w14:paraId="0FC356D2" w14:textId="77777777" w:rsidR="00452C00" w:rsidRDefault="003A70AA" w:rsidP="00497389">
      <w:pPr>
        <w:pStyle w:val="2"/>
        <w:tabs>
          <w:tab w:val="center" w:pos="4519"/>
        </w:tabs>
        <w:spacing w:after="200" w:line="360" w:lineRule="auto"/>
        <w:ind w:left="0" w:firstLine="709"/>
        <w:contextualSpacing/>
        <w:mirrorIndents/>
      </w:pPr>
      <w:bookmarkStart w:id="7" w:name="_Toc197463983"/>
      <w:r>
        <w:t>4.5</w:t>
      </w:r>
      <w:r>
        <w:tab/>
        <w:t>StartButton_Click(object sender, RoutedEventArgs e)</w:t>
      </w:r>
      <w:bookmarkEnd w:id="7"/>
    </w:p>
    <w:p w14:paraId="53E67A40" w14:textId="77777777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Обрабатывает нажатие кнопки «Запустить». Проверяет корректность ввода, запускает генетический алгоритм и обновляет интерфейс с результатами.</w:t>
      </w:r>
    </w:p>
    <w:p w14:paraId="4BECB96C" w14:textId="77777777" w:rsidR="00452C00" w:rsidRDefault="003A70AA" w:rsidP="00497389">
      <w:pPr>
        <w:pStyle w:val="2"/>
        <w:tabs>
          <w:tab w:val="center" w:pos="4763"/>
        </w:tabs>
        <w:spacing w:after="200" w:line="360" w:lineRule="auto"/>
        <w:ind w:left="0" w:firstLine="709"/>
        <w:contextualSpacing/>
        <w:mirrorIndents/>
      </w:pPr>
      <w:bookmarkStart w:id="8" w:name="_Toc197463984"/>
      <w:r>
        <w:t>4.6</w:t>
      </w:r>
      <w:r>
        <w:tab/>
        <w:t>RunGeneticAlgorithm(int targetSum, int maxIterations)</w:t>
      </w:r>
      <w:bookmarkEnd w:id="8"/>
    </w:p>
    <w:p w14:paraId="53924BB6" w14:textId="77777777" w:rsidR="00452C00" w:rsidRPr="00497389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Реализует основной цикл генетического алгоритма. Создаёт начальную популяцию,выполняетмутациюискрещивание,оцениваетприспособленностькаждой особи и выбирает лучшую. Возвращает лучшее решение, количество использованных итераций и флаг точного совпадения.</w:t>
      </w:r>
    </w:p>
    <w:p w14:paraId="2E6F590A" w14:textId="77777777" w:rsidR="00452C00" w:rsidRDefault="003A70AA" w:rsidP="00497389">
      <w:pPr>
        <w:pStyle w:val="2"/>
        <w:tabs>
          <w:tab w:val="center" w:pos="4041"/>
        </w:tabs>
        <w:spacing w:after="200" w:line="360" w:lineRule="auto"/>
        <w:ind w:left="0" w:firstLine="709"/>
        <w:contextualSpacing/>
        <w:mirrorIndents/>
      </w:pPr>
      <w:bookmarkStart w:id="9" w:name="_Toc197463985"/>
      <w:r>
        <w:t>4.7</w:t>
      </w:r>
      <w:r>
        <w:tab/>
        <w:t>CalculateFitness(int[] solution, int targetSum)</w:t>
      </w:r>
      <w:bookmarkEnd w:id="9"/>
    </w:p>
    <w:p w14:paraId="76769F22" w14:textId="219F48BF" w:rsidR="00497389" w:rsidRPr="00F262F0" w:rsidRDefault="003A70AA" w:rsidP="00F262F0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Вычисляет приспособленность решения как абсолютную разницу между текущей суммой и целевой.</w:t>
      </w:r>
      <w:r w:rsidR="00497389">
        <w:rPr>
          <w:lang w:val="ru-RU"/>
        </w:rPr>
        <w:br w:type="page"/>
      </w:r>
    </w:p>
    <w:p w14:paraId="1E714EE1" w14:textId="79275F0E" w:rsidR="00452C00" w:rsidRPr="00497389" w:rsidRDefault="003A70AA" w:rsidP="00497389">
      <w:pPr>
        <w:pStyle w:val="1"/>
        <w:spacing w:after="200" w:line="360" w:lineRule="auto"/>
        <w:ind w:left="0" w:firstLine="709"/>
        <w:contextualSpacing/>
        <w:mirrorIndents/>
        <w:jc w:val="center"/>
        <w:rPr>
          <w:lang w:val="ru-RU"/>
        </w:rPr>
      </w:pPr>
      <w:bookmarkStart w:id="10" w:name="_Toc197463986"/>
      <w:r w:rsidRPr="00497389">
        <w:rPr>
          <w:lang w:val="ru-RU"/>
        </w:rPr>
        <w:lastRenderedPageBreak/>
        <w:t>5 Заключение</w:t>
      </w:r>
      <w:bookmarkEnd w:id="10"/>
    </w:p>
    <w:p w14:paraId="7BEBBE5D" w14:textId="77777777" w:rsidR="00452C00" w:rsidRPr="005570E7" w:rsidRDefault="003A70AA" w:rsidP="00497389">
      <w:pPr>
        <w:spacing w:after="200" w:line="360" w:lineRule="auto"/>
        <w:ind w:left="0" w:right="0" w:firstLine="709"/>
        <w:contextualSpacing/>
        <w:mirrorIndents/>
        <w:rPr>
          <w:lang w:val="ru-RU"/>
        </w:rPr>
      </w:pPr>
      <w:r w:rsidRPr="00497389">
        <w:rPr>
          <w:lang w:val="ru-RU"/>
        </w:rPr>
        <w:t>Программа успешно решает задачу подбора товаров с использованием генетического алгоритма. Она предоставляет удобный интерфейс для ввода параметров и визуализации результатов, а также демонстрирует эффективность эволюционного подхода для оптимизации. Гибкость программы позволяет использовать её для различных входных данных, что делает её полезной для учебных целей и демонстрации принципов генетических алгоритмов.</w:t>
      </w:r>
    </w:p>
    <w:p w14:paraId="56047CC4" w14:textId="05334A84" w:rsidR="00497389" w:rsidRPr="005570E7" w:rsidRDefault="00497389">
      <w:pPr>
        <w:spacing w:after="160" w:line="259" w:lineRule="auto"/>
        <w:ind w:left="0" w:right="0" w:firstLine="0"/>
        <w:jc w:val="left"/>
        <w:rPr>
          <w:lang w:val="ru-RU"/>
        </w:rPr>
      </w:pPr>
      <w:r w:rsidRPr="005570E7">
        <w:rPr>
          <w:lang w:val="ru-RU"/>
        </w:rPr>
        <w:br w:type="page"/>
      </w:r>
    </w:p>
    <w:p w14:paraId="3164EC4F" w14:textId="77777777" w:rsidR="00497389" w:rsidRPr="00497389" w:rsidRDefault="00497389" w:rsidP="00497389">
      <w:pPr>
        <w:ind w:left="-5" w:right="158"/>
      </w:pPr>
      <w:r w:rsidRPr="00497389">
        <w:lastRenderedPageBreak/>
        <w:t>using System;</w:t>
      </w:r>
    </w:p>
    <w:p w14:paraId="07CA6580" w14:textId="77777777" w:rsidR="00497389" w:rsidRPr="00497389" w:rsidRDefault="00497389" w:rsidP="00497389">
      <w:pPr>
        <w:ind w:left="-5" w:right="158"/>
      </w:pPr>
      <w:r w:rsidRPr="00497389">
        <w:t>using System.Collections.Generic;</w:t>
      </w:r>
    </w:p>
    <w:p w14:paraId="7AA487F5" w14:textId="77777777" w:rsidR="00497389" w:rsidRPr="00497389" w:rsidRDefault="00497389" w:rsidP="00497389">
      <w:pPr>
        <w:ind w:left="-5" w:right="158"/>
      </w:pPr>
      <w:r w:rsidRPr="00497389">
        <w:t>using System.Linq;</w:t>
      </w:r>
    </w:p>
    <w:p w14:paraId="1500C582" w14:textId="77777777" w:rsidR="00497389" w:rsidRPr="00497389" w:rsidRDefault="00497389" w:rsidP="00497389">
      <w:pPr>
        <w:ind w:left="-5" w:right="158"/>
      </w:pPr>
      <w:r w:rsidRPr="00497389">
        <w:t>using System.Windows;</w:t>
      </w:r>
    </w:p>
    <w:p w14:paraId="59A5B74F" w14:textId="77777777" w:rsidR="00497389" w:rsidRPr="00497389" w:rsidRDefault="00497389" w:rsidP="00497389">
      <w:pPr>
        <w:ind w:left="-5" w:right="158"/>
      </w:pPr>
      <w:r w:rsidRPr="00497389">
        <w:t>using System.Windows.Controls;</w:t>
      </w:r>
    </w:p>
    <w:p w14:paraId="45763C8C" w14:textId="77777777" w:rsidR="00497389" w:rsidRPr="00497389" w:rsidRDefault="00497389" w:rsidP="00497389">
      <w:pPr>
        <w:ind w:left="-5" w:right="158"/>
      </w:pPr>
      <w:r w:rsidRPr="00497389">
        <w:t>using System.Windows.Input;</w:t>
      </w:r>
    </w:p>
    <w:p w14:paraId="63FDA172" w14:textId="77777777" w:rsidR="00497389" w:rsidRPr="00497389" w:rsidRDefault="00497389" w:rsidP="00497389">
      <w:pPr>
        <w:ind w:left="-5" w:right="158"/>
      </w:pPr>
    </w:p>
    <w:p w14:paraId="14278369" w14:textId="77777777" w:rsidR="00497389" w:rsidRPr="00497389" w:rsidRDefault="00497389" w:rsidP="00497389">
      <w:pPr>
        <w:ind w:left="-5" w:right="158"/>
      </w:pPr>
      <w:r w:rsidRPr="00497389">
        <w:t>namespace GeneticAlgorithm</w:t>
      </w:r>
    </w:p>
    <w:p w14:paraId="4AE90353" w14:textId="77777777" w:rsidR="00497389" w:rsidRPr="00497389" w:rsidRDefault="00497389" w:rsidP="00497389">
      <w:pPr>
        <w:ind w:left="-5" w:right="158"/>
      </w:pPr>
      <w:r w:rsidRPr="00497389">
        <w:t>{</w:t>
      </w:r>
    </w:p>
    <w:p w14:paraId="6831591F" w14:textId="77777777" w:rsidR="00497389" w:rsidRPr="00497389" w:rsidRDefault="00497389" w:rsidP="00497389">
      <w:pPr>
        <w:ind w:left="-5" w:right="158"/>
      </w:pPr>
      <w:r w:rsidRPr="00497389">
        <w:t xml:space="preserve">    public partial class MainWindow : Window</w:t>
      </w:r>
    </w:p>
    <w:p w14:paraId="4834EF86" w14:textId="77777777" w:rsidR="00497389" w:rsidRPr="00497389" w:rsidRDefault="00497389" w:rsidP="00497389">
      <w:pPr>
        <w:ind w:left="-5" w:right="158"/>
      </w:pPr>
      <w:r w:rsidRPr="00497389">
        <w:t xml:space="preserve">    {</w:t>
      </w:r>
    </w:p>
    <w:p w14:paraId="31D5CBC9" w14:textId="77777777" w:rsidR="00497389" w:rsidRPr="00497389" w:rsidRDefault="00497389" w:rsidP="00497389">
      <w:pPr>
        <w:ind w:left="-5" w:right="158"/>
      </w:pPr>
      <w:r w:rsidRPr="00497389">
        <w:t xml:space="preserve">        private readonly Random random = new();</w:t>
      </w:r>
    </w:p>
    <w:p w14:paraId="71F7AB45" w14:textId="77777777" w:rsidR="00497389" w:rsidRPr="00497389" w:rsidRDefault="00497389" w:rsidP="00497389">
      <w:pPr>
        <w:ind w:left="-5" w:right="158"/>
      </w:pPr>
      <w:r w:rsidRPr="00497389">
        <w:t xml:space="preserve">        private readonly Item[] items = new Item[50];</w:t>
      </w:r>
    </w:p>
    <w:p w14:paraId="45725A52" w14:textId="77777777" w:rsidR="00497389" w:rsidRPr="00497389" w:rsidRDefault="00497389" w:rsidP="00497389">
      <w:pPr>
        <w:ind w:left="-5" w:right="158"/>
      </w:pPr>
      <w:r w:rsidRPr="00497389">
        <w:t xml:space="preserve">        private readonly int[] quantities = new int[50];</w:t>
      </w:r>
    </w:p>
    <w:p w14:paraId="4EFFD720" w14:textId="77777777" w:rsidR="00497389" w:rsidRPr="00497389" w:rsidRDefault="00497389" w:rsidP="00497389">
      <w:pPr>
        <w:ind w:left="-5" w:right="158"/>
      </w:pPr>
    </w:p>
    <w:p w14:paraId="47ECD093" w14:textId="77777777" w:rsidR="00497389" w:rsidRPr="00497389" w:rsidRDefault="00497389" w:rsidP="00497389">
      <w:pPr>
        <w:ind w:left="-5" w:right="158"/>
      </w:pPr>
      <w:r w:rsidRPr="00497389">
        <w:t xml:space="preserve">        public MainWindow()</w:t>
      </w:r>
    </w:p>
    <w:p w14:paraId="630A6B18" w14:textId="77777777" w:rsidR="00497389" w:rsidRPr="00497389" w:rsidRDefault="00497389" w:rsidP="00497389">
      <w:pPr>
        <w:ind w:left="-5" w:right="158"/>
      </w:pPr>
      <w:r w:rsidRPr="00497389">
        <w:t xml:space="preserve">        {</w:t>
      </w:r>
    </w:p>
    <w:p w14:paraId="21BB73CD" w14:textId="77777777" w:rsidR="00497389" w:rsidRPr="00497389" w:rsidRDefault="00497389" w:rsidP="00497389">
      <w:pPr>
        <w:ind w:left="-5" w:right="158"/>
      </w:pPr>
      <w:r w:rsidRPr="00497389">
        <w:t xml:space="preserve">            InitializeComponent();</w:t>
      </w:r>
    </w:p>
    <w:p w14:paraId="2F565185" w14:textId="77777777" w:rsidR="00497389" w:rsidRPr="00497389" w:rsidRDefault="00497389" w:rsidP="00497389">
      <w:pPr>
        <w:ind w:left="-5" w:right="158"/>
      </w:pPr>
      <w:r w:rsidRPr="00497389">
        <w:t xml:space="preserve">            InitializeItems();</w:t>
      </w:r>
    </w:p>
    <w:p w14:paraId="1D823130" w14:textId="77777777" w:rsidR="00497389" w:rsidRPr="00497389" w:rsidRDefault="00497389" w:rsidP="00497389">
      <w:pPr>
        <w:ind w:left="-5" w:right="158"/>
      </w:pPr>
      <w:r w:rsidRPr="00497389">
        <w:t xml:space="preserve">            PopulateGrid();</w:t>
      </w:r>
    </w:p>
    <w:p w14:paraId="26A5B80F" w14:textId="77777777" w:rsidR="00497389" w:rsidRPr="00497389" w:rsidRDefault="00497389" w:rsidP="00497389">
      <w:pPr>
        <w:ind w:left="-5" w:right="158"/>
      </w:pPr>
      <w:r w:rsidRPr="00497389">
        <w:t xml:space="preserve">            UpdatePriceRange();</w:t>
      </w:r>
    </w:p>
    <w:p w14:paraId="3E92E513" w14:textId="77777777" w:rsidR="00497389" w:rsidRPr="00497389" w:rsidRDefault="00497389" w:rsidP="00497389">
      <w:pPr>
        <w:ind w:left="-5" w:right="158"/>
      </w:pPr>
      <w:r w:rsidRPr="00497389">
        <w:t xml:space="preserve">        }</w:t>
      </w:r>
    </w:p>
    <w:p w14:paraId="246AEAA3" w14:textId="77777777" w:rsidR="00497389" w:rsidRPr="00497389" w:rsidRDefault="00497389" w:rsidP="00497389">
      <w:pPr>
        <w:ind w:left="-5" w:right="158"/>
      </w:pPr>
    </w:p>
    <w:p w14:paraId="34B835CC" w14:textId="77777777" w:rsidR="00497389" w:rsidRPr="00F262F0" w:rsidRDefault="00497389" w:rsidP="00497389">
      <w:pPr>
        <w:ind w:left="-5" w:right="158"/>
        <w:rPr>
          <w:lang w:val="ru-RU"/>
        </w:rPr>
      </w:pPr>
      <w:r w:rsidRPr="00497389">
        <w:t xml:space="preserve">        </w:t>
      </w:r>
      <w:r w:rsidRPr="00F262F0">
        <w:rPr>
          <w:lang w:val="ru-RU"/>
        </w:rPr>
        <w:t xml:space="preserve">// </w:t>
      </w:r>
      <w:r w:rsidRPr="00497389">
        <w:rPr>
          <w:lang w:val="ru-RU"/>
        </w:rPr>
        <w:t>Класс</w:t>
      </w:r>
      <w:r w:rsidRPr="00F262F0">
        <w:rPr>
          <w:lang w:val="ru-RU"/>
        </w:rPr>
        <w:t xml:space="preserve"> </w:t>
      </w:r>
      <w:r w:rsidRPr="00497389">
        <w:rPr>
          <w:lang w:val="ru-RU"/>
        </w:rPr>
        <w:t>для</w:t>
      </w:r>
      <w:r w:rsidRPr="00F262F0">
        <w:rPr>
          <w:lang w:val="ru-RU"/>
        </w:rPr>
        <w:t xml:space="preserve"> </w:t>
      </w:r>
      <w:r w:rsidRPr="00497389">
        <w:rPr>
          <w:lang w:val="ru-RU"/>
        </w:rPr>
        <w:t>представления</w:t>
      </w:r>
      <w:r w:rsidRPr="00F262F0">
        <w:rPr>
          <w:lang w:val="ru-RU"/>
        </w:rPr>
        <w:t xml:space="preserve"> </w:t>
      </w:r>
      <w:r w:rsidRPr="00497389">
        <w:rPr>
          <w:lang w:val="ru-RU"/>
        </w:rPr>
        <w:t>товара</w:t>
      </w:r>
    </w:p>
    <w:p w14:paraId="19F4B0FF" w14:textId="77777777" w:rsidR="00497389" w:rsidRPr="00F262F0" w:rsidRDefault="00497389" w:rsidP="00497389">
      <w:pPr>
        <w:ind w:left="-5" w:right="158"/>
        <w:rPr>
          <w:lang w:val="ru-RU"/>
        </w:rPr>
      </w:pPr>
      <w:r w:rsidRPr="00F262F0">
        <w:rPr>
          <w:lang w:val="ru-RU"/>
        </w:rPr>
        <w:t xml:space="preserve">        </w:t>
      </w:r>
      <w:r w:rsidRPr="00497389">
        <w:t>public</w:t>
      </w:r>
      <w:r w:rsidRPr="00F262F0">
        <w:rPr>
          <w:lang w:val="ru-RU"/>
        </w:rPr>
        <w:t xml:space="preserve"> </w:t>
      </w:r>
      <w:r w:rsidRPr="00497389">
        <w:t>class</w:t>
      </w:r>
      <w:r w:rsidRPr="00F262F0">
        <w:rPr>
          <w:lang w:val="ru-RU"/>
        </w:rPr>
        <w:t xml:space="preserve"> </w:t>
      </w:r>
      <w:r w:rsidRPr="00497389">
        <w:t>Item</w:t>
      </w:r>
    </w:p>
    <w:p w14:paraId="5B36F0F7" w14:textId="77777777" w:rsidR="00497389" w:rsidRPr="00497389" w:rsidRDefault="00497389" w:rsidP="00497389">
      <w:pPr>
        <w:ind w:left="-5" w:right="158"/>
      </w:pPr>
      <w:r w:rsidRPr="00F262F0">
        <w:rPr>
          <w:lang w:val="ru-RU"/>
        </w:rPr>
        <w:t xml:space="preserve">        </w:t>
      </w:r>
      <w:r w:rsidRPr="00497389">
        <w:t>{</w:t>
      </w:r>
    </w:p>
    <w:p w14:paraId="65C714C3" w14:textId="77777777" w:rsidR="00497389" w:rsidRPr="00497389" w:rsidRDefault="00497389" w:rsidP="00497389">
      <w:pPr>
        <w:ind w:left="-5" w:right="158"/>
      </w:pPr>
      <w:r w:rsidRPr="00497389">
        <w:t xml:space="preserve">            public int Number { get; set; }</w:t>
      </w:r>
    </w:p>
    <w:p w14:paraId="21745F4C" w14:textId="77777777" w:rsidR="00497389" w:rsidRPr="00497389" w:rsidRDefault="00497389" w:rsidP="00497389">
      <w:pPr>
        <w:ind w:left="-5" w:right="158"/>
      </w:pPr>
      <w:r w:rsidRPr="00497389">
        <w:t xml:space="preserve">            public string Name { get; set; }</w:t>
      </w:r>
    </w:p>
    <w:p w14:paraId="0878B404" w14:textId="77777777" w:rsidR="00497389" w:rsidRPr="00497389" w:rsidRDefault="00497389" w:rsidP="00497389">
      <w:pPr>
        <w:ind w:left="-5" w:right="158"/>
      </w:pPr>
      <w:r w:rsidRPr="00497389">
        <w:t xml:space="preserve">            public int Price { get; set; }</w:t>
      </w:r>
    </w:p>
    <w:p w14:paraId="199EA2EC" w14:textId="77777777" w:rsidR="00497389" w:rsidRPr="00497389" w:rsidRDefault="00497389" w:rsidP="00497389">
      <w:pPr>
        <w:ind w:left="-5" w:right="158"/>
      </w:pPr>
      <w:r w:rsidRPr="00497389">
        <w:t xml:space="preserve">            public int MinQuantity { get; set; }</w:t>
      </w:r>
    </w:p>
    <w:p w14:paraId="75DCE450" w14:textId="77777777" w:rsidR="00497389" w:rsidRPr="00497389" w:rsidRDefault="00497389" w:rsidP="00497389">
      <w:pPr>
        <w:ind w:left="-5" w:right="158"/>
      </w:pPr>
      <w:r w:rsidRPr="00497389">
        <w:t xml:space="preserve">            public int MaxQuantity { get; set; }</w:t>
      </w:r>
    </w:p>
    <w:p w14:paraId="362FD430" w14:textId="77777777" w:rsidR="00497389" w:rsidRPr="00497389" w:rsidRDefault="00497389" w:rsidP="00497389">
      <w:pPr>
        <w:ind w:left="-5" w:right="158"/>
      </w:pPr>
      <w:r w:rsidRPr="00497389">
        <w:t xml:space="preserve">            public int SelectedQuantity { get; set; }</w:t>
      </w:r>
    </w:p>
    <w:p w14:paraId="63EC0A7B" w14:textId="77777777" w:rsidR="00497389" w:rsidRPr="00497389" w:rsidRDefault="00497389" w:rsidP="00497389">
      <w:pPr>
        <w:ind w:left="-5" w:right="158"/>
      </w:pPr>
      <w:r w:rsidRPr="00497389">
        <w:t xml:space="preserve">            public int TotalCost =&gt; Price * SelectedQuantity;</w:t>
      </w:r>
    </w:p>
    <w:p w14:paraId="715AF0BD" w14:textId="77777777" w:rsidR="00497389" w:rsidRPr="00497389" w:rsidRDefault="00497389" w:rsidP="00497389">
      <w:pPr>
        <w:ind w:left="-5" w:right="158"/>
      </w:pPr>
      <w:r w:rsidRPr="00497389">
        <w:t xml:space="preserve">        }</w:t>
      </w:r>
    </w:p>
    <w:p w14:paraId="48D27D9E" w14:textId="77777777" w:rsidR="00497389" w:rsidRPr="00497389" w:rsidRDefault="00497389" w:rsidP="00497389">
      <w:pPr>
        <w:ind w:left="-5" w:right="158"/>
      </w:pPr>
    </w:p>
    <w:p w14:paraId="4E29F316" w14:textId="77777777" w:rsidR="00497389" w:rsidRPr="00497389" w:rsidRDefault="00497389" w:rsidP="00497389">
      <w:pPr>
        <w:ind w:left="-5" w:right="158"/>
      </w:pPr>
      <w:r w:rsidRPr="00497389">
        <w:t xml:space="preserve">        // </w:t>
      </w:r>
      <w:r w:rsidRPr="00497389">
        <w:rPr>
          <w:lang w:val="ru-RU"/>
        </w:rPr>
        <w:t>Инициализация</w:t>
      </w:r>
      <w:r w:rsidRPr="00497389">
        <w:t xml:space="preserve"> </w:t>
      </w:r>
      <w:r w:rsidRPr="00497389">
        <w:rPr>
          <w:lang w:val="ru-RU"/>
        </w:rPr>
        <w:t>товаров</w:t>
      </w:r>
    </w:p>
    <w:p w14:paraId="3A5F60EB" w14:textId="77777777" w:rsidR="00497389" w:rsidRPr="00497389" w:rsidRDefault="00497389" w:rsidP="00497389">
      <w:pPr>
        <w:ind w:left="-5" w:right="158"/>
      </w:pPr>
      <w:r w:rsidRPr="00497389">
        <w:t xml:space="preserve">        private void InitializeItems()</w:t>
      </w:r>
    </w:p>
    <w:p w14:paraId="7815ED9C" w14:textId="77777777" w:rsidR="00497389" w:rsidRPr="00F262F0" w:rsidRDefault="00497389" w:rsidP="00497389">
      <w:pPr>
        <w:ind w:left="-5" w:right="158"/>
      </w:pPr>
      <w:r w:rsidRPr="00497389">
        <w:t xml:space="preserve">        </w:t>
      </w:r>
      <w:r w:rsidRPr="00F262F0">
        <w:t>{</w:t>
      </w:r>
    </w:p>
    <w:p w14:paraId="7C497C7E" w14:textId="77777777" w:rsidR="00497389" w:rsidRPr="00497389" w:rsidRDefault="00497389" w:rsidP="00497389">
      <w:pPr>
        <w:ind w:left="-5" w:right="158"/>
        <w:rPr>
          <w:lang w:val="ru-RU"/>
        </w:rPr>
      </w:pPr>
      <w:r w:rsidRPr="00F262F0">
        <w:t xml:space="preserve">            </w:t>
      </w:r>
      <w:r w:rsidRPr="00497389">
        <w:rPr>
          <w:lang w:val="ru-RU"/>
        </w:rPr>
        <w:t>string[] names = new string[]</w:t>
      </w:r>
    </w:p>
    <w:p w14:paraId="2A39F3AC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{</w:t>
      </w:r>
    </w:p>
    <w:p w14:paraId="0C45D7BE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Амулет удачи", "Зеркало предсказаний", "Эликсир невидимости", "Песочные часы времени", "Кристалл левитации",</w:t>
      </w:r>
    </w:p>
    <w:p w14:paraId="6E7247B9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Магический посох", "Книга заклинаний", "Светящийся шар", "Кольцо телепортации", "Плащ неуязвимости",</w:t>
      </w:r>
    </w:p>
    <w:p w14:paraId="31366AC9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Фонарь духов", "Свиток огня", "Талисман силы", "Зелье исцеления", "Кинжал теней",</w:t>
      </w:r>
    </w:p>
    <w:p w14:paraId="0FAB6E20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lastRenderedPageBreak/>
        <w:t xml:space="preserve">                "Перо феникса", "Кубок вечности", "Ледяной жезл", "Ковер-самолет", "Часы остановки времени",</w:t>
      </w:r>
    </w:p>
    <w:p w14:paraId="3EAC7194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Меч света", "Щит дракона", "Ключ от всех миров", "Ожерелье звезд", "Сапоги скорости",</w:t>
      </w:r>
    </w:p>
    <w:p w14:paraId="788E1E31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Корона мудрости", "Браслет стихий", "Зеркало истины", "Флейта призыва", "Алтарь магии",</w:t>
      </w:r>
    </w:p>
    <w:p w14:paraId="7F293F6C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Кольцо иллюзий", "Сфера хаоса", "Посох грома", "Трон теней", "Кубик судьбы",</w:t>
      </w:r>
    </w:p>
    <w:p w14:paraId="6C731BBA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Лампа желаний", "Кольцо времени", "Скрижаль пророчеств", "Пояс гиганта", "Очки ясновидения",</w:t>
      </w:r>
    </w:p>
    <w:p w14:paraId="16FB9467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Крылья ангела", "Свеча вечности", "Чаша жизни", "Молот грома", "Арфа гармонии",</w:t>
      </w:r>
    </w:p>
    <w:p w14:paraId="4C78E133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"Сумка без дна", "Кинжал молний", "Палочка превращений", "Кольцо защиты", "Книга тайн"</w:t>
      </w:r>
    </w:p>
    <w:p w14:paraId="54643AB1" w14:textId="77777777" w:rsidR="00497389" w:rsidRPr="00497389" w:rsidRDefault="00497389" w:rsidP="00497389">
      <w:pPr>
        <w:ind w:left="-5" w:right="158"/>
      </w:pPr>
      <w:r w:rsidRPr="00497389">
        <w:rPr>
          <w:lang w:val="ru-RU"/>
        </w:rPr>
        <w:t xml:space="preserve">            </w:t>
      </w:r>
      <w:r w:rsidRPr="00497389">
        <w:t>};</w:t>
      </w:r>
    </w:p>
    <w:p w14:paraId="242C77FC" w14:textId="77777777" w:rsidR="00497389" w:rsidRPr="00497389" w:rsidRDefault="00497389" w:rsidP="00497389">
      <w:pPr>
        <w:ind w:left="-5" w:right="158"/>
      </w:pPr>
    </w:p>
    <w:p w14:paraId="5903D6A9" w14:textId="77777777" w:rsidR="00497389" w:rsidRPr="00497389" w:rsidRDefault="00497389" w:rsidP="00497389">
      <w:pPr>
        <w:ind w:left="-5" w:right="158"/>
      </w:pPr>
      <w:r w:rsidRPr="00497389">
        <w:t xml:space="preserve">            // </w:t>
      </w:r>
      <w:r w:rsidRPr="00497389">
        <w:rPr>
          <w:lang w:val="ru-RU"/>
        </w:rPr>
        <w:t>Генерация</w:t>
      </w:r>
      <w:r w:rsidRPr="00497389">
        <w:t xml:space="preserve"> </w:t>
      </w:r>
      <w:r w:rsidRPr="00497389">
        <w:rPr>
          <w:lang w:val="ru-RU"/>
        </w:rPr>
        <w:t>цен</w:t>
      </w:r>
    </w:p>
    <w:p w14:paraId="034F029D" w14:textId="77777777" w:rsidR="00497389" w:rsidRPr="00497389" w:rsidRDefault="00497389" w:rsidP="00497389">
      <w:pPr>
        <w:ind w:left="-5" w:right="158"/>
      </w:pPr>
      <w:r w:rsidRPr="00497389">
        <w:t xml:space="preserve">            int[] prices = new int[50];</w:t>
      </w:r>
    </w:p>
    <w:p w14:paraId="0924061F" w14:textId="77777777" w:rsidR="00497389" w:rsidRPr="00497389" w:rsidRDefault="00497389" w:rsidP="00497389">
      <w:pPr>
        <w:ind w:left="-5" w:right="158"/>
      </w:pPr>
      <w:r w:rsidRPr="00497389">
        <w:t xml:space="preserve">            for (int i = 0; i &lt; 17; i++) prices[i] = random.Next(1, 10);</w:t>
      </w:r>
    </w:p>
    <w:p w14:paraId="460B98DF" w14:textId="77777777" w:rsidR="00497389" w:rsidRPr="00497389" w:rsidRDefault="00497389" w:rsidP="00497389">
      <w:pPr>
        <w:ind w:left="-5" w:right="158"/>
      </w:pPr>
      <w:r w:rsidRPr="00497389">
        <w:t xml:space="preserve">            for (int i = 17; i &lt; 34; i++) prices[i] = random.Next(10, 100);</w:t>
      </w:r>
    </w:p>
    <w:p w14:paraId="45F48A07" w14:textId="77777777" w:rsidR="00497389" w:rsidRPr="00497389" w:rsidRDefault="00497389" w:rsidP="00497389">
      <w:pPr>
        <w:ind w:left="-5" w:right="158"/>
      </w:pPr>
      <w:r w:rsidRPr="00497389">
        <w:t xml:space="preserve">            for (int i = 34; i &lt; 50; i++) prices[i] = random.Next(100, 1000);</w:t>
      </w:r>
    </w:p>
    <w:p w14:paraId="51601618" w14:textId="77777777" w:rsidR="00497389" w:rsidRPr="00497389" w:rsidRDefault="00497389" w:rsidP="00497389">
      <w:pPr>
        <w:ind w:left="-5" w:right="158"/>
      </w:pPr>
    </w:p>
    <w:p w14:paraId="6E3C719B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    </w:t>
      </w:r>
      <w:r w:rsidRPr="00497389">
        <w:rPr>
          <w:lang w:val="ru-RU"/>
        </w:rPr>
        <w:t>// Генерация мин/макс количеств</w:t>
      </w:r>
    </w:p>
    <w:p w14:paraId="1FDF2DD0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for (int i = 0; i &lt; 50; i++)</w:t>
      </w:r>
    </w:p>
    <w:p w14:paraId="4FED4A9F" w14:textId="77777777" w:rsidR="00497389" w:rsidRPr="00F262F0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</w:t>
      </w:r>
      <w:r w:rsidRPr="00F262F0">
        <w:rPr>
          <w:lang w:val="ru-RU"/>
        </w:rPr>
        <w:t>{</w:t>
      </w:r>
    </w:p>
    <w:p w14:paraId="5D54893B" w14:textId="77777777" w:rsidR="00497389" w:rsidRPr="00497389" w:rsidRDefault="00497389" w:rsidP="00497389">
      <w:pPr>
        <w:ind w:left="-5" w:right="158"/>
      </w:pPr>
      <w:r w:rsidRPr="00F262F0">
        <w:rPr>
          <w:lang w:val="ru-RU"/>
        </w:rPr>
        <w:t xml:space="preserve">                </w:t>
      </w:r>
      <w:r w:rsidRPr="00497389">
        <w:t>int min = random.Next(1, 5);</w:t>
      </w:r>
    </w:p>
    <w:p w14:paraId="0F21839D" w14:textId="77777777" w:rsidR="00497389" w:rsidRPr="00497389" w:rsidRDefault="00497389" w:rsidP="00497389">
      <w:pPr>
        <w:ind w:left="-5" w:right="158"/>
      </w:pPr>
      <w:r w:rsidRPr="00497389">
        <w:t xml:space="preserve">                int max = random.Next(min + 2, min + 6);</w:t>
      </w:r>
    </w:p>
    <w:p w14:paraId="13C2D616" w14:textId="77777777" w:rsidR="00497389" w:rsidRPr="00497389" w:rsidRDefault="00497389" w:rsidP="00497389">
      <w:pPr>
        <w:ind w:left="-5" w:right="158"/>
      </w:pPr>
      <w:r w:rsidRPr="00497389">
        <w:t xml:space="preserve">                items[i] = new Item</w:t>
      </w:r>
    </w:p>
    <w:p w14:paraId="349BB860" w14:textId="77777777" w:rsidR="00497389" w:rsidRPr="00497389" w:rsidRDefault="00497389" w:rsidP="00497389">
      <w:pPr>
        <w:ind w:left="-5" w:right="158"/>
      </w:pPr>
      <w:r w:rsidRPr="00497389">
        <w:t xml:space="preserve">                {</w:t>
      </w:r>
    </w:p>
    <w:p w14:paraId="54FCFF0F" w14:textId="77777777" w:rsidR="00497389" w:rsidRPr="00497389" w:rsidRDefault="00497389" w:rsidP="00497389">
      <w:pPr>
        <w:ind w:left="-5" w:right="158"/>
      </w:pPr>
      <w:r w:rsidRPr="00497389">
        <w:t xml:space="preserve">                    Number = i + 1,</w:t>
      </w:r>
    </w:p>
    <w:p w14:paraId="08D1C788" w14:textId="77777777" w:rsidR="00497389" w:rsidRPr="00497389" w:rsidRDefault="00497389" w:rsidP="00497389">
      <w:pPr>
        <w:ind w:left="-5" w:right="158"/>
      </w:pPr>
      <w:r w:rsidRPr="00497389">
        <w:t xml:space="preserve">                    Name = names[i],</w:t>
      </w:r>
    </w:p>
    <w:p w14:paraId="72E06127" w14:textId="77777777" w:rsidR="00497389" w:rsidRPr="00497389" w:rsidRDefault="00497389" w:rsidP="00497389">
      <w:pPr>
        <w:ind w:left="-5" w:right="158"/>
      </w:pPr>
      <w:r w:rsidRPr="00497389">
        <w:t xml:space="preserve">                    Price = prices[i],</w:t>
      </w:r>
    </w:p>
    <w:p w14:paraId="24FC1094" w14:textId="77777777" w:rsidR="00497389" w:rsidRPr="00497389" w:rsidRDefault="00497389" w:rsidP="00497389">
      <w:pPr>
        <w:ind w:left="-5" w:right="158"/>
      </w:pPr>
      <w:r w:rsidRPr="00497389">
        <w:t xml:space="preserve">                    MinQuantity = min,</w:t>
      </w:r>
    </w:p>
    <w:p w14:paraId="7514B788" w14:textId="77777777" w:rsidR="00497389" w:rsidRPr="00497389" w:rsidRDefault="00497389" w:rsidP="00497389">
      <w:pPr>
        <w:ind w:left="-5" w:right="158"/>
      </w:pPr>
      <w:r w:rsidRPr="00497389">
        <w:t xml:space="preserve">                    MaxQuantity = max,</w:t>
      </w:r>
    </w:p>
    <w:p w14:paraId="36D1DE55" w14:textId="77777777" w:rsidR="00497389" w:rsidRPr="00497389" w:rsidRDefault="00497389" w:rsidP="00497389">
      <w:pPr>
        <w:ind w:left="-5" w:right="158"/>
      </w:pPr>
      <w:r w:rsidRPr="00497389">
        <w:t xml:space="preserve">                    SelectedQuantity = random.Next(min, max + 1)</w:t>
      </w:r>
    </w:p>
    <w:p w14:paraId="2C4B3B85" w14:textId="77777777" w:rsidR="00497389" w:rsidRPr="00497389" w:rsidRDefault="00497389" w:rsidP="00497389">
      <w:pPr>
        <w:ind w:left="-5" w:right="158"/>
      </w:pPr>
      <w:r w:rsidRPr="00497389">
        <w:t xml:space="preserve">                };</w:t>
      </w:r>
    </w:p>
    <w:p w14:paraId="5D373295" w14:textId="77777777" w:rsidR="00497389" w:rsidRPr="00497389" w:rsidRDefault="00497389" w:rsidP="00497389">
      <w:pPr>
        <w:ind w:left="-5" w:right="158"/>
      </w:pPr>
      <w:r w:rsidRPr="00497389">
        <w:t xml:space="preserve">                quantities[i] = items[i].SelectedQuantity;</w:t>
      </w:r>
    </w:p>
    <w:p w14:paraId="299C7318" w14:textId="77777777" w:rsidR="00497389" w:rsidRPr="00497389" w:rsidRDefault="00497389" w:rsidP="00497389">
      <w:pPr>
        <w:ind w:left="-5" w:right="158"/>
      </w:pPr>
      <w:r w:rsidRPr="00497389">
        <w:t xml:space="preserve">            }</w:t>
      </w:r>
    </w:p>
    <w:p w14:paraId="71F827F2" w14:textId="77777777" w:rsidR="00497389" w:rsidRPr="00497389" w:rsidRDefault="00497389" w:rsidP="00497389">
      <w:pPr>
        <w:ind w:left="-5" w:right="158"/>
      </w:pPr>
      <w:r w:rsidRPr="00497389">
        <w:t xml:space="preserve">        }</w:t>
      </w:r>
    </w:p>
    <w:p w14:paraId="58217303" w14:textId="77777777" w:rsidR="00497389" w:rsidRPr="00497389" w:rsidRDefault="00497389" w:rsidP="00497389">
      <w:pPr>
        <w:ind w:left="-5" w:right="158"/>
      </w:pPr>
    </w:p>
    <w:p w14:paraId="16461CEC" w14:textId="77777777" w:rsidR="00497389" w:rsidRPr="00497389" w:rsidRDefault="00497389" w:rsidP="00497389">
      <w:pPr>
        <w:ind w:left="-5" w:right="158"/>
      </w:pPr>
      <w:r w:rsidRPr="00497389">
        <w:t xml:space="preserve">        // </w:t>
      </w:r>
      <w:r w:rsidRPr="00497389">
        <w:rPr>
          <w:lang w:val="ru-RU"/>
        </w:rPr>
        <w:t>Заполнение</w:t>
      </w:r>
      <w:r w:rsidRPr="00497389">
        <w:t xml:space="preserve"> </w:t>
      </w:r>
      <w:r w:rsidRPr="00497389">
        <w:rPr>
          <w:lang w:val="ru-RU"/>
        </w:rPr>
        <w:t>таблицы</w:t>
      </w:r>
    </w:p>
    <w:p w14:paraId="1AD0539E" w14:textId="77777777" w:rsidR="00497389" w:rsidRPr="00497389" w:rsidRDefault="00497389" w:rsidP="00497389">
      <w:pPr>
        <w:ind w:left="-5" w:right="158"/>
      </w:pPr>
      <w:r w:rsidRPr="00497389">
        <w:t xml:space="preserve">        private void PopulateGrid()</w:t>
      </w:r>
    </w:p>
    <w:p w14:paraId="45248B9F" w14:textId="77777777" w:rsidR="00497389" w:rsidRPr="00497389" w:rsidRDefault="00497389" w:rsidP="00497389">
      <w:pPr>
        <w:ind w:left="-5" w:right="158"/>
      </w:pPr>
      <w:r w:rsidRPr="00497389">
        <w:t xml:space="preserve">        {</w:t>
      </w:r>
    </w:p>
    <w:p w14:paraId="260D2795" w14:textId="77777777" w:rsidR="00497389" w:rsidRPr="00497389" w:rsidRDefault="00497389" w:rsidP="00497389">
      <w:pPr>
        <w:ind w:left="-5" w:right="158"/>
      </w:pPr>
      <w:r w:rsidRPr="00497389">
        <w:t xml:space="preserve">            ItemsGrid.ItemsSource = null;</w:t>
      </w:r>
    </w:p>
    <w:p w14:paraId="61B44A48" w14:textId="77777777" w:rsidR="00497389" w:rsidRPr="00497389" w:rsidRDefault="00497389" w:rsidP="00497389">
      <w:pPr>
        <w:ind w:left="-5" w:right="158"/>
      </w:pPr>
      <w:r w:rsidRPr="00497389">
        <w:t xml:space="preserve">            ItemsGrid.ItemsSource = items;</w:t>
      </w:r>
    </w:p>
    <w:p w14:paraId="5C928D1D" w14:textId="77777777" w:rsidR="00497389" w:rsidRPr="00497389" w:rsidRDefault="00497389" w:rsidP="00497389">
      <w:pPr>
        <w:ind w:left="-5" w:right="158"/>
      </w:pPr>
      <w:r w:rsidRPr="00497389">
        <w:t xml:space="preserve">        }</w:t>
      </w:r>
    </w:p>
    <w:p w14:paraId="7D3C6D05" w14:textId="77777777" w:rsidR="00497389" w:rsidRPr="00497389" w:rsidRDefault="00497389" w:rsidP="00497389">
      <w:pPr>
        <w:ind w:left="-5" w:right="158"/>
      </w:pPr>
    </w:p>
    <w:p w14:paraId="122F50B4" w14:textId="77777777" w:rsidR="00497389" w:rsidRPr="00497389" w:rsidRDefault="00497389" w:rsidP="00497389">
      <w:pPr>
        <w:ind w:left="-5" w:right="158"/>
      </w:pPr>
      <w:r w:rsidRPr="00497389">
        <w:t xml:space="preserve">        // </w:t>
      </w:r>
      <w:r w:rsidRPr="00497389">
        <w:rPr>
          <w:lang w:val="ru-RU"/>
        </w:rPr>
        <w:t>Обновление</w:t>
      </w:r>
      <w:r w:rsidRPr="00497389">
        <w:t xml:space="preserve"> </w:t>
      </w:r>
      <w:r w:rsidRPr="00497389">
        <w:rPr>
          <w:lang w:val="ru-RU"/>
        </w:rPr>
        <w:t>диапазона</w:t>
      </w:r>
      <w:r w:rsidRPr="00497389">
        <w:t xml:space="preserve"> </w:t>
      </w:r>
      <w:r w:rsidRPr="00497389">
        <w:rPr>
          <w:lang w:val="ru-RU"/>
        </w:rPr>
        <w:t>цен</w:t>
      </w:r>
    </w:p>
    <w:p w14:paraId="3C37D4D8" w14:textId="77777777" w:rsidR="00497389" w:rsidRPr="00497389" w:rsidRDefault="00497389" w:rsidP="00497389">
      <w:pPr>
        <w:ind w:left="-5" w:right="158"/>
      </w:pPr>
      <w:r w:rsidRPr="00497389">
        <w:t xml:space="preserve">        private void UpdatePriceRange()</w:t>
      </w:r>
    </w:p>
    <w:p w14:paraId="44ED38F0" w14:textId="77777777" w:rsidR="00497389" w:rsidRPr="00497389" w:rsidRDefault="00497389" w:rsidP="00497389">
      <w:pPr>
        <w:ind w:left="-5" w:right="158"/>
      </w:pPr>
      <w:r w:rsidRPr="00497389">
        <w:lastRenderedPageBreak/>
        <w:t xml:space="preserve">        {</w:t>
      </w:r>
    </w:p>
    <w:p w14:paraId="5BAE1A30" w14:textId="77777777" w:rsidR="00497389" w:rsidRPr="00497389" w:rsidRDefault="00497389" w:rsidP="00497389">
      <w:pPr>
        <w:ind w:left="-5" w:right="158"/>
      </w:pPr>
      <w:r w:rsidRPr="00497389">
        <w:t xml:space="preserve">            int minPrice = items.Sum(item =&gt; item.Price * item.MinQuantity);</w:t>
      </w:r>
    </w:p>
    <w:p w14:paraId="412F9CD2" w14:textId="77777777" w:rsidR="00497389" w:rsidRPr="00497389" w:rsidRDefault="00497389" w:rsidP="00497389">
      <w:pPr>
        <w:ind w:left="-5" w:right="158"/>
      </w:pPr>
      <w:r w:rsidRPr="00497389">
        <w:t xml:space="preserve">            int maxPrice = items.Sum(item =&gt; item.Price * item.MaxQuantity);</w:t>
      </w:r>
    </w:p>
    <w:p w14:paraId="5AA00804" w14:textId="77777777" w:rsidR="00497389" w:rsidRPr="00497389" w:rsidRDefault="00497389" w:rsidP="00497389">
      <w:pPr>
        <w:ind w:left="-5" w:right="158"/>
      </w:pPr>
      <w:r w:rsidRPr="00497389">
        <w:t xml:space="preserve">            PriceRangeLabel.Text = $"</w:t>
      </w:r>
      <w:r w:rsidRPr="00497389">
        <w:rPr>
          <w:lang w:val="ru-RU"/>
        </w:rPr>
        <w:t>Диапазон</w:t>
      </w:r>
      <w:r w:rsidRPr="00497389">
        <w:t xml:space="preserve"> </w:t>
      </w:r>
      <w:r w:rsidRPr="00497389">
        <w:rPr>
          <w:lang w:val="ru-RU"/>
        </w:rPr>
        <w:t>цен</w:t>
      </w:r>
      <w:r w:rsidRPr="00497389">
        <w:t xml:space="preserve">: </w:t>
      </w:r>
      <w:r w:rsidRPr="00497389">
        <w:rPr>
          <w:lang w:val="ru-RU"/>
        </w:rPr>
        <w:t>от</w:t>
      </w:r>
      <w:r w:rsidRPr="00497389">
        <w:t xml:space="preserve"> {minPrice} </w:t>
      </w:r>
      <w:r w:rsidRPr="00497389">
        <w:rPr>
          <w:lang w:val="ru-RU"/>
        </w:rPr>
        <w:t>до</w:t>
      </w:r>
      <w:r w:rsidRPr="00497389">
        <w:t xml:space="preserve"> {maxPrice}";</w:t>
      </w:r>
    </w:p>
    <w:p w14:paraId="48607897" w14:textId="77777777" w:rsidR="00497389" w:rsidRPr="00497389" w:rsidRDefault="00497389" w:rsidP="00497389">
      <w:pPr>
        <w:ind w:left="-5" w:right="158"/>
      </w:pPr>
      <w:r w:rsidRPr="00497389">
        <w:t xml:space="preserve">        }</w:t>
      </w:r>
    </w:p>
    <w:p w14:paraId="37FF0B5A" w14:textId="77777777" w:rsidR="00497389" w:rsidRPr="00497389" w:rsidRDefault="00497389" w:rsidP="00497389">
      <w:pPr>
        <w:ind w:left="-5" w:right="158"/>
      </w:pPr>
    </w:p>
    <w:p w14:paraId="4E635502" w14:textId="77777777" w:rsidR="00497389" w:rsidRPr="00497389" w:rsidRDefault="00497389" w:rsidP="00497389">
      <w:pPr>
        <w:ind w:left="-5" w:right="158"/>
      </w:pPr>
      <w:r w:rsidRPr="00497389">
        <w:t xml:space="preserve">        // </w:t>
      </w:r>
      <w:r w:rsidRPr="00497389">
        <w:rPr>
          <w:lang w:val="ru-RU"/>
        </w:rPr>
        <w:t>Валидация</w:t>
      </w:r>
      <w:r w:rsidRPr="00497389">
        <w:t xml:space="preserve"> </w:t>
      </w:r>
      <w:r w:rsidRPr="00497389">
        <w:rPr>
          <w:lang w:val="ru-RU"/>
        </w:rPr>
        <w:t>ввода</w:t>
      </w:r>
      <w:r w:rsidRPr="00497389">
        <w:t xml:space="preserve"> </w:t>
      </w:r>
      <w:r w:rsidRPr="00497389">
        <w:rPr>
          <w:lang w:val="ru-RU"/>
        </w:rPr>
        <w:t>чисел</w:t>
      </w:r>
    </w:p>
    <w:p w14:paraId="53C11B59" w14:textId="77777777" w:rsidR="00497389" w:rsidRPr="00497389" w:rsidRDefault="00497389" w:rsidP="00497389">
      <w:pPr>
        <w:ind w:left="-5" w:right="158"/>
      </w:pPr>
      <w:r w:rsidRPr="00497389">
        <w:t xml:space="preserve">        private void NumberValidation(object sender, TextCompositionEventArgs e)</w:t>
      </w:r>
    </w:p>
    <w:p w14:paraId="3242F535" w14:textId="77777777" w:rsidR="00497389" w:rsidRPr="00497389" w:rsidRDefault="00497389" w:rsidP="00497389">
      <w:pPr>
        <w:ind w:left="-5" w:right="158"/>
      </w:pPr>
      <w:r w:rsidRPr="00497389">
        <w:t xml:space="preserve">        {</w:t>
      </w:r>
    </w:p>
    <w:p w14:paraId="4DC5BDDB" w14:textId="77777777" w:rsidR="00497389" w:rsidRPr="00497389" w:rsidRDefault="00497389" w:rsidP="00497389">
      <w:pPr>
        <w:ind w:left="-5" w:right="158"/>
      </w:pPr>
      <w:r w:rsidRPr="00497389">
        <w:t xml:space="preserve">            e.Handled = !char.IsDigit(e.Text, 0);</w:t>
      </w:r>
    </w:p>
    <w:p w14:paraId="36115EF7" w14:textId="77777777" w:rsidR="00497389" w:rsidRPr="00497389" w:rsidRDefault="00497389" w:rsidP="00497389">
      <w:pPr>
        <w:ind w:left="-5" w:right="158"/>
      </w:pPr>
      <w:r w:rsidRPr="00497389">
        <w:t xml:space="preserve">        }</w:t>
      </w:r>
    </w:p>
    <w:p w14:paraId="5374EC7E" w14:textId="77777777" w:rsidR="00497389" w:rsidRPr="00497389" w:rsidRDefault="00497389" w:rsidP="00497389">
      <w:pPr>
        <w:ind w:left="-5" w:right="158"/>
      </w:pPr>
    </w:p>
    <w:p w14:paraId="47A1718B" w14:textId="77777777" w:rsidR="00497389" w:rsidRPr="00497389" w:rsidRDefault="00497389" w:rsidP="00497389">
      <w:pPr>
        <w:ind w:left="-5" w:right="158"/>
      </w:pPr>
      <w:r w:rsidRPr="00497389">
        <w:t xml:space="preserve">        // </w:t>
      </w:r>
      <w:r w:rsidRPr="00497389">
        <w:rPr>
          <w:lang w:val="ru-RU"/>
        </w:rPr>
        <w:t>Обработчик</w:t>
      </w:r>
      <w:r w:rsidRPr="00497389">
        <w:t xml:space="preserve"> </w:t>
      </w:r>
      <w:r w:rsidRPr="00497389">
        <w:rPr>
          <w:lang w:val="ru-RU"/>
        </w:rPr>
        <w:t>кнопки</w:t>
      </w:r>
      <w:r w:rsidRPr="00497389">
        <w:t xml:space="preserve"> "</w:t>
      </w:r>
      <w:r w:rsidRPr="00497389">
        <w:rPr>
          <w:lang w:val="ru-RU"/>
        </w:rPr>
        <w:t>Запустить</w:t>
      </w:r>
      <w:r w:rsidRPr="00497389">
        <w:t>"</w:t>
      </w:r>
    </w:p>
    <w:p w14:paraId="178DBE2F" w14:textId="77777777" w:rsidR="00497389" w:rsidRPr="00497389" w:rsidRDefault="00497389" w:rsidP="00497389">
      <w:pPr>
        <w:ind w:left="-5" w:right="158"/>
      </w:pPr>
      <w:r w:rsidRPr="00497389">
        <w:t xml:space="preserve">        private void StartButton_Click(object sender, RoutedEventArgs e)</w:t>
      </w:r>
    </w:p>
    <w:p w14:paraId="33C5DF00" w14:textId="77777777" w:rsidR="00497389" w:rsidRPr="00497389" w:rsidRDefault="00497389" w:rsidP="00497389">
      <w:pPr>
        <w:ind w:left="-5" w:right="158"/>
      </w:pPr>
      <w:r w:rsidRPr="00497389">
        <w:t xml:space="preserve">        {</w:t>
      </w:r>
    </w:p>
    <w:p w14:paraId="4908D93E" w14:textId="77777777" w:rsidR="00497389" w:rsidRPr="00497389" w:rsidRDefault="00497389" w:rsidP="00497389">
      <w:pPr>
        <w:ind w:left="-5" w:right="158"/>
      </w:pPr>
      <w:r w:rsidRPr="00497389">
        <w:t xml:space="preserve">            if (string.IsNullOrEmpty(TargetSum.Text) || string.IsNullOrEmpty(Iterations.Text))</w:t>
      </w:r>
    </w:p>
    <w:p w14:paraId="7382FBFB" w14:textId="77777777" w:rsidR="00497389" w:rsidRPr="00497389" w:rsidRDefault="00497389" w:rsidP="00497389">
      <w:pPr>
        <w:ind w:left="-5" w:right="158"/>
      </w:pPr>
      <w:r w:rsidRPr="00497389">
        <w:t xml:space="preserve">            {</w:t>
      </w:r>
    </w:p>
    <w:p w14:paraId="0309D1EF" w14:textId="77777777" w:rsidR="00497389" w:rsidRPr="00497389" w:rsidRDefault="00497389" w:rsidP="00497389">
      <w:pPr>
        <w:ind w:left="-5" w:right="158"/>
      </w:pPr>
      <w:r w:rsidRPr="00497389">
        <w:t xml:space="preserve">                MessageBox.Show("</w:t>
      </w:r>
      <w:r w:rsidRPr="00497389">
        <w:rPr>
          <w:lang w:val="ru-RU"/>
        </w:rPr>
        <w:t>Введите</w:t>
      </w:r>
      <w:r w:rsidRPr="00497389">
        <w:t xml:space="preserve"> </w:t>
      </w:r>
      <w:r w:rsidRPr="00497389">
        <w:rPr>
          <w:lang w:val="ru-RU"/>
        </w:rPr>
        <w:t>сумму</w:t>
      </w:r>
      <w:r w:rsidRPr="00497389">
        <w:t xml:space="preserve"> </w:t>
      </w:r>
      <w:r w:rsidRPr="00497389">
        <w:rPr>
          <w:lang w:val="ru-RU"/>
        </w:rPr>
        <w:t>и</w:t>
      </w:r>
      <w:r w:rsidRPr="00497389">
        <w:t xml:space="preserve"> </w:t>
      </w:r>
      <w:r w:rsidRPr="00497389">
        <w:rPr>
          <w:lang w:val="ru-RU"/>
        </w:rPr>
        <w:t>количество</w:t>
      </w:r>
      <w:r w:rsidRPr="00497389">
        <w:t xml:space="preserve"> </w:t>
      </w:r>
      <w:r w:rsidRPr="00497389">
        <w:rPr>
          <w:lang w:val="ru-RU"/>
        </w:rPr>
        <w:t>итераций</w:t>
      </w:r>
      <w:r w:rsidRPr="00497389">
        <w:t>!", "</w:t>
      </w:r>
      <w:r w:rsidRPr="00497389">
        <w:rPr>
          <w:lang w:val="ru-RU"/>
        </w:rPr>
        <w:t>Ошибка</w:t>
      </w:r>
      <w:r w:rsidRPr="00497389">
        <w:t>", MessageBoxButton.OK, MessageBoxImage.Error);</w:t>
      </w:r>
    </w:p>
    <w:p w14:paraId="2AC77A25" w14:textId="77777777" w:rsidR="00497389" w:rsidRPr="00497389" w:rsidRDefault="00497389" w:rsidP="00497389">
      <w:pPr>
        <w:ind w:left="-5" w:right="158"/>
      </w:pPr>
      <w:r w:rsidRPr="00497389">
        <w:t xml:space="preserve">                return;</w:t>
      </w:r>
    </w:p>
    <w:p w14:paraId="41A59963" w14:textId="77777777" w:rsidR="00497389" w:rsidRPr="00497389" w:rsidRDefault="00497389" w:rsidP="00497389">
      <w:pPr>
        <w:ind w:left="-5" w:right="158"/>
      </w:pPr>
      <w:r w:rsidRPr="00497389">
        <w:t xml:space="preserve">            }</w:t>
      </w:r>
    </w:p>
    <w:p w14:paraId="08FA4170" w14:textId="77777777" w:rsidR="00497389" w:rsidRPr="00497389" w:rsidRDefault="00497389" w:rsidP="00497389">
      <w:pPr>
        <w:ind w:left="-5" w:right="158"/>
      </w:pPr>
    </w:p>
    <w:p w14:paraId="03AD0A55" w14:textId="77777777" w:rsidR="00497389" w:rsidRPr="00497389" w:rsidRDefault="00497389" w:rsidP="00497389">
      <w:pPr>
        <w:ind w:left="-5" w:right="158"/>
      </w:pPr>
      <w:r w:rsidRPr="00497389">
        <w:t xml:space="preserve">            int targetSum = int.Parse(TargetSum.Text);</w:t>
      </w:r>
    </w:p>
    <w:p w14:paraId="20720B8A" w14:textId="77777777" w:rsidR="00497389" w:rsidRPr="00497389" w:rsidRDefault="00497389" w:rsidP="00497389">
      <w:pPr>
        <w:ind w:left="-5" w:right="158"/>
      </w:pPr>
      <w:r w:rsidRPr="00497389">
        <w:t xml:space="preserve">            int iterations = int.Parse(Iterations.Text);</w:t>
      </w:r>
    </w:p>
    <w:p w14:paraId="52316A80" w14:textId="77777777" w:rsidR="00497389" w:rsidRPr="00497389" w:rsidRDefault="00497389" w:rsidP="00497389">
      <w:pPr>
        <w:ind w:left="-5" w:right="158"/>
      </w:pPr>
    </w:p>
    <w:p w14:paraId="4CCF8146" w14:textId="77777777" w:rsidR="00497389" w:rsidRPr="00497389" w:rsidRDefault="00497389" w:rsidP="00497389">
      <w:pPr>
        <w:ind w:left="-5" w:right="158"/>
      </w:pPr>
      <w:r w:rsidRPr="00497389">
        <w:t xml:space="preserve">            if (targetSum == 0)</w:t>
      </w:r>
    </w:p>
    <w:p w14:paraId="4F9F2CED" w14:textId="77777777" w:rsidR="00497389" w:rsidRPr="00497389" w:rsidRDefault="00497389" w:rsidP="00497389">
      <w:pPr>
        <w:ind w:left="-5" w:right="158"/>
      </w:pPr>
      <w:r w:rsidRPr="00497389">
        <w:t xml:space="preserve">            {</w:t>
      </w:r>
    </w:p>
    <w:p w14:paraId="288B596A" w14:textId="77777777" w:rsidR="00497389" w:rsidRPr="00497389" w:rsidRDefault="00497389" w:rsidP="00497389">
      <w:pPr>
        <w:ind w:left="-5" w:right="158"/>
      </w:pPr>
      <w:r w:rsidRPr="00497389">
        <w:t xml:space="preserve">                MessageBox.Show("</w:t>
      </w:r>
      <w:r w:rsidRPr="00497389">
        <w:rPr>
          <w:lang w:val="ru-RU"/>
        </w:rPr>
        <w:t>Сумма</w:t>
      </w:r>
      <w:r w:rsidRPr="00497389">
        <w:t xml:space="preserve"> </w:t>
      </w:r>
      <w:r w:rsidRPr="00497389">
        <w:rPr>
          <w:lang w:val="ru-RU"/>
        </w:rPr>
        <w:t>не</w:t>
      </w:r>
      <w:r w:rsidRPr="00497389">
        <w:t xml:space="preserve"> </w:t>
      </w:r>
      <w:r w:rsidRPr="00497389">
        <w:rPr>
          <w:lang w:val="ru-RU"/>
        </w:rPr>
        <w:t>может</w:t>
      </w:r>
      <w:r w:rsidRPr="00497389">
        <w:t xml:space="preserve"> </w:t>
      </w:r>
      <w:r w:rsidRPr="00497389">
        <w:rPr>
          <w:lang w:val="ru-RU"/>
        </w:rPr>
        <w:t>быть</w:t>
      </w:r>
      <w:r w:rsidRPr="00497389">
        <w:t xml:space="preserve"> </w:t>
      </w:r>
      <w:r w:rsidRPr="00497389">
        <w:rPr>
          <w:lang w:val="ru-RU"/>
        </w:rPr>
        <w:t>нулевой</w:t>
      </w:r>
      <w:r w:rsidRPr="00497389">
        <w:t>!", "</w:t>
      </w:r>
      <w:r w:rsidRPr="00497389">
        <w:rPr>
          <w:lang w:val="ru-RU"/>
        </w:rPr>
        <w:t>Ошибка</w:t>
      </w:r>
      <w:r w:rsidRPr="00497389">
        <w:t>", MessageBoxButton.OK, MessageBoxImage.Error);</w:t>
      </w:r>
    </w:p>
    <w:p w14:paraId="04F1FEC5" w14:textId="77777777" w:rsidR="00497389" w:rsidRPr="00497389" w:rsidRDefault="00497389" w:rsidP="00497389">
      <w:pPr>
        <w:ind w:left="-5" w:right="158"/>
      </w:pPr>
      <w:r w:rsidRPr="00497389">
        <w:t xml:space="preserve">                return;</w:t>
      </w:r>
    </w:p>
    <w:p w14:paraId="52C77513" w14:textId="77777777" w:rsidR="00497389" w:rsidRPr="00497389" w:rsidRDefault="00497389" w:rsidP="00497389">
      <w:pPr>
        <w:ind w:left="-5" w:right="158"/>
      </w:pPr>
      <w:r w:rsidRPr="00497389">
        <w:t xml:space="preserve">            }</w:t>
      </w:r>
    </w:p>
    <w:p w14:paraId="48E34BDE" w14:textId="77777777" w:rsidR="00497389" w:rsidRPr="00497389" w:rsidRDefault="00497389" w:rsidP="00497389">
      <w:pPr>
        <w:ind w:left="-5" w:right="158"/>
      </w:pPr>
    </w:p>
    <w:p w14:paraId="52E2680D" w14:textId="77777777" w:rsidR="00497389" w:rsidRPr="00497389" w:rsidRDefault="00497389" w:rsidP="00497389">
      <w:pPr>
        <w:ind w:left="-5" w:right="158"/>
      </w:pPr>
      <w:r w:rsidRPr="00497389">
        <w:t xml:space="preserve">            // </w:t>
      </w:r>
      <w:r w:rsidRPr="00497389">
        <w:rPr>
          <w:lang w:val="ru-RU"/>
        </w:rPr>
        <w:t>Генетический</w:t>
      </w:r>
      <w:r w:rsidRPr="00497389">
        <w:t xml:space="preserve"> </w:t>
      </w:r>
      <w:r w:rsidRPr="00497389">
        <w:rPr>
          <w:lang w:val="ru-RU"/>
        </w:rPr>
        <w:t>алгоритм</w:t>
      </w:r>
    </w:p>
    <w:p w14:paraId="52BEA3D9" w14:textId="77777777" w:rsidR="00497389" w:rsidRPr="00497389" w:rsidRDefault="00497389" w:rsidP="00497389">
      <w:pPr>
        <w:ind w:left="-5" w:right="158"/>
      </w:pPr>
      <w:r w:rsidRPr="00497389">
        <w:t xml:space="preserve">            (int[] bestSolution, int usedIterations, bool isPerfect) = RunGeneticAlgorithm(targetSum, iterations);</w:t>
      </w:r>
    </w:p>
    <w:p w14:paraId="76A08F99" w14:textId="77777777" w:rsidR="00497389" w:rsidRPr="00497389" w:rsidRDefault="00497389" w:rsidP="00497389">
      <w:pPr>
        <w:ind w:left="-5" w:right="158"/>
      </w:pPr>
    </w:p>
    <w:p w14:paraId="08B1E3A3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    </w:t>
      </w:r>
      <w:r w:rsidRPr="00497389">
        <w:rPr>
          <w:lang w:val="ru-RU"/>
        </w:rPr>
        <w:t>// Обновление выбранных количеств</w:t>
      </w:r>
    </w:p>
    <w:p w14:paraId="2B768BDA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for (int i = 0; i &lt; 50; i++)</w:t>
      </w:r>
    </w:p>
    <w:p w14:paraId="7DE00767" w14:textId="77777777" w:rsidR="00497389" w:rsidRPr="00F262F0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</w:t>
      </w:r>
      <w:r w:rsidRPr="00F262F0">
        <w:rPr>
          <w:lang w:val="ru-RU"/>
        </w:rPr>
        <w:t>{</w:t>
      </w:r>
    </w:p>
    <w:p w14:paraId="1688F920" w14:textId="77777777" w:rsidR="00497389" w:rsidRPr="00497389" w:rsidRDefault="00497389" w:rsidP="00497389">
      <w:pPr>
        <w:ind w:left="-5" w:right="158"/>
      </w:pPr>
      <w:r w:rsidRPr="00F262F0">
        <w:rPr>
          <w:lang w:val="ru-RU"/>
        </w:rPr>
        <w:t xml:space="preserve">                </w:t>
      </w:r>
      <w:r w:rsidRPr="00497389">
        <w:t>items[i].SelectedQuantity = bestSolution[i];</w:t>
      </w:r>
    </w:p>
    <w:p w14:paraId="1FC9FA19" w14:textId="77777777" w:rsidR="00497389" w:rsidRPr="00497389" w:rsidRDefault="00497389" w:rsidP="00497389">
      <w:pPr>
        <w:ind w:left="-5" w:right="158"/>
      </w:pPr>
      <w:r w:rsidRPr="00497389">
        <w:t xml:space="preserve">            }</w:t>
      </w:r>
    </w:p>
    <w:p w14:paraId="228C50C6" w14:textId="77777777" w:rsidR="00497389" w:rsidRPr="00497389" w:rsidRDefault="00497389" w:rsidP="00497389">
      <w:pPr>
        <w:ind w:left="-5" w:right="158"/>
      </w:pPr>
    </w:p>
    <w:p w14:paraId="7C037E8A" w14:textId="77777777" w:rsidR="00497389" w:rsidRPr="00497389" w:rsidRDefault="00497389" w:rsidP="00497389">
      <w:pPr>
        <w:ind w:left="-5" w:right="158"/>
      </w:pPr>
      <w:r w:rsidRPr="00497389">
        <w:t xml:space="preserve">            // </w:t>
      </w:r>
      <w:r w:rsidRPr="00497389">
        <w:rPr>
          <w:lang w:val="ru-RU"/>
        </w:rPr>
        <w:t>Обновление</w:t>
      </w:r>
      <w:r w:rsidRPr="00497389">
        <w:t xml:space="preserve"> </w:t>
      </w:r>
      <w:r w:rsidRPr="00497389">
        <w:rPr>
          <w:lang w:val="ru-RU"/>
        </w:rPr>
        <w:t>таблицы</w:t>
      </w:r>
    </w:p>
    <w:p w14:paraId="2D1A6055" w14:textId="77777777" w:rsidR="00497389" w:rsidRPr="00497389" w:rsidRDefault="00497389" w:rsidP="00497389">
      <w:pPr>
        <w:ind w:left="-5" w:right="158"/>
      </w:pPr>
      <w:r w:rsidRPr="00497389">
        <w:t xml:space="preserve">            PopulateGrid();</w:t>
      </w:r>
    </w:p>
    <w:p w14:paraId="67EE5B71" w14:textId="77777777" w:rsidR="00497389" w:rsidRPr="00497389" w:rsidRDefault="00497389" w:rsidP="00497389">
      <w:pPr>
        <w:ind w:left="-5" w:right="158"/>
      </w:pPr>
    </w:p>
    <w:p w14:paraId="3E36F197" w14:textId="77777777" w:rsidR="00497389" w:rsidRPr="00497389" w:rsidRDefault="00497389" w:rsidP="00497389">
      <w:pPr>
        <w:ind w:left="-5" w:right="158"/>
      </w:pPr>
      <w:r w:rsidRPr="00497389">
        <w:t xml:space="preserve">            // </w:t>
      </w:r>
      <w:r w:rsidRPr="00497389">
        <w:rPr>
          <w:lang w:val="ru-RU"/>
        </w:rPr>
        <w:t>Вывод</w:t>
      </w:r>
      <w:r w:rsidRPr="00497389">
        <w:t xml:space="preserve"> </w:t>
      </w:r>
      <w:r w:rsidRPr="00497389">
        <w:rPr>
          <w:lang w:val="ru-RU"/>
        </w:rPr>
        <w:t>результатов</w:t>
      </w:r>
    </w:p>
    <w:p w14:paraId="5CDF0B24" w14:textId="77777777" w:rsidR="00497389" w:rsidRPr="00497389" w:rsidRDefault="00497389" w:rsidP="00497389">
      <w:pPr>
        <w:ind w:left="-5" w:right="158"/>
      </w:pPr>
      <w:r w:rsidRPr="00497389">
        <w:t xml:space="preserve">            int finalSum = items.Sum(item =&gt; item.TotalCost);</w:t>
      </w:r>
    </w:p>
    <w:p w14:paraId="73BB4362" w14:textId="77777777" w:rsidR="00497389" w:rsidRPr="00497389" w:rsidRDefault="00497389" w:rsidP="00497389">
      <w:pPr>
        <w:ind w:left="-5" w:right="158"/>
      </w:pPr>
      <w:r w:rsidRPr="00497389">
        <w:lastRenderedPageBreak/>
        <w:t xml:space="preserve">            int difference = Math.Abs(finalSum - targetSum);</w:t>
      </w:r>
    </w:p>
    <w:p w14:paraId="72150899" w14:textId="77777777" w:rsidR="00497389" w:rsidRPr="00497389" w:rsidRDefault="00497389" w:rsidP="00497389">
      <w:pPr>
        <w:ind w:left="-5" w:right="158"/>
      </w:pPr>
      <w:r w:rsidRPr="00497389">
        <w:t xml:space="preserve">            ResultSumLabel.Text = $"</w:t>
      </w:r>
      <w:r w:rsidRPr="00497389">
        <w:rPr>
          <w:lang w:val="ru-RU"/>
        </w:rPr>
        <w:t>Итоговая</w:t>
      </w:r>
      <w:r w:rsidRPr="00497389">
        <w:t xml:space="preserve"> </w:t>
      </w:r>
      <w:r w:rsidRPr="00497389">
        <w:rPr>
          <w:lang w:val="ru-RU"/>
        </w:rPr>
        <w:t>сумма</w:t>
      </w:r>
      <w:r w:rsidRPr="00497389">
        <w:t>: {finalSum}";</w:t>
      </w:r>
    </w:p>
    <w:p w14:paraId="2BF7DB7B" w14:textId="77777777" w:rsidR="00497389" w:rsidRPr="00497389" w:rsidRDefault="00497389" w:rsidP="00497389">
      <w:pPr>
        <w:ind w:left="-5" w:right="158"/>
      </w:pPr>
      <w:r w:rsidRPr="00497389">
        <w:t xml:space="preserve">            DifferenceLabel.Text = $"</w:t>
      </w:r>
      <w:r w:rsidRPr="00497389">
        <w:rPr>
          <w:lang w:val="ru-RU"/>
        </w:rPr>
        <w:t>Разница</w:t>
      </w:r>
      <w:r w:rsidRPr="00497389">
        <w:t xml:space="preserve"> </w:t>
      </w:r>
      <w:r w:rsidRPr="00497389">
        <w:rPr>
          <w:lang w:val="ru-RU"/>
        </w:rPr>
        <w:t>с</w:t>
      </w:r>
      <w:r w:rsidRPr="00497389">
        <w:t xml:space="preserve"> </w:t>
      </w:r>
      <w:r w:rsidRPr="00497389">
        <w:rPr>
          <w:lang w:val="ru-RU"/>
        </w:rPr>
        <w:t>желаемой</w:t>
      </w:r>
      <w:r w:rsidRPr="00497389">
        <w:t xml:space="preserve"> </w:t>
      </w:r>
      <w:r w:rsidRPr="00497389">
        <w:rPr>
          <w:lang w:val="ru-RU"/>
        </w:rPr>
        <w:t>суммой</w:t>
      </w:r>
      <w:r w:rsidRPr="00497389">
        <w:t>: {difference}";</w:t>
      </w:r>
    </w:p>
    <w:p w14:paraId="5EABC7F0" w14:textId="77777777" w:rsidR="00497389" w:rsidRPr="00497389" w:rsidRDefault="00497389" w:rsidP="00497389">
      <w:pPr>
        <w:ind w:left="-5" w:right="158"/>
      </w:pPr>
      <w:r w:rsidRPr="00497389">
        <w:t xml:space="preserve">            IterationResultLabel.Text = isPerfect</w:t>
      </w:r>
    </w:p>
    <w:p w14:paraId="7F221C3F" w14:textId="77777777" w:rsidR="00497389" w:rsidRPr="00497389" w:rsidRDefault="00497389" w:rsidP="00497389">
      <w:pPr>
        <w:ind w:left="-5" w:right="158"/>
      </w:pPr>
      <w:r w:rsidRPr="00497389">
        <w:t xml:space="preserve">                ? $"</w:t>
      </w:r>
      <w:r w:rsidRPr="00497389">
        <w:rPr>
          <w:lang w:val="ru-RU"/>
        </w:rPr>
        <w:t>Найдено</w:t>
      </w:r>
      <w:r w:rsidRPr="00497389">
        <w:t xml:space="preserve"> </w:t>
      </w:r>
      <w:r w:rsidRPr="00497389">
        <w:rPr>
          <w:lang w:val="ru-RU"/>
        </w:rPr>
        <w:t>идеальное</w:t>
      </w:r>
      <w:r w:rsidRPr="00497389">
        <w:t xml:space="preserve"> </w:t>
      </w:r>
      <w:r w:rsidRPr="00497389">
        <w:rPr>
          <w:lang w:val="ru-RU"/>
        </w:rPr>
        <w:t>решение</w:t>
      </w:r>
      <w:r w:rsidRPr="00497389">
        <w:t xml:space="preserve"> </w:t>
      </w:r>
      <w:r w:rsidRPr="00497389">
        <w:rPr>
          <w:lang w:val="ru-RU"/>
        </w:rPr>
        <w:t>на</w:t>
      </w:r>
      <w:r w:rsidRPr="00497389">
        <w:t xml:space="preserve"> </w:t>
      </w:r>
      <w:r w:rsidRPr="00497389">
        <w:rPr>
          <w:lang w:val="ru-RU"/>
        </w:rPr>
        <w:t>итерации</w:t>
      </w:r>
      <w:r w:rsidRPr="00497389">
        <w:t xml:space="preserve"> {usedIterations}"</w:t>
      </w:r>
    </w:p>
    <w:p w14:paraId="5AA2A9D3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        </w:t>
      </w:r>
      <w:r w:rsidRPr="00497389">
        <w:rPr>
          <w:lang w:val="ru-RU"/>
        </w:rPr>
        <w:t>: $"Идеальное решение не найдено, использовано итераций: {usedIterations}";</w:t>
      </w:r>
    </w:p>
    <w:p w14:paraId="2D59F71E" w14:textId="77777777" w:rsidR="00497389" w:rsidRPr="00497389" w:rsidRDefault="00497389" w:rsidP="00497389">
      <w:pPr>
        <w:ind w:left="-5" w:right="158"/>
      </w:pPr>
      <w:r w:rsidRPr="00497389">
        <w:rPr>
          <w:lang w:val="ru-RU"/>
        </w:rPr>
        <w:t xml:space="preserve">        </w:t>
      </w:r>
      <w:r w:rsidRPr="00497389">
        <w:t>}</w:t>
      </w:r>
    </w:p>
    <w:p w14:paraId="6F6A1037" w14:textId="77777777" w:rsidR="00497389" w:rsidRPr="00497389" w:rsidRDefault="00497389" w:rsidP="00497389">
      <w:pPr>
        <w:ind w:left="-5" w:right="158"/>
      </w:pPr>
    </w:p>
    <w:p w14:paraId="52FCF169" w14:textId="77777777" w:rsidR="00497389" w:rsidRPr="00497389" w:rsidRDefault="00497389" w:rsidP="00497389">
      <w:pPr>
        <w:ind w:left="-5" w:right="158"/>
      </w:pPr>
      <w:r w:rsidRPr="00497389">
        <w:t xml:space="preserve">        // </w:t>
      </w:r>
      <w:r w:rsidRPr="00497389">
        <w:rPr>
          <w:lang w:val="ru-RU"/>
        </w:rPr>
        <w:t>Генетический</w:t>
      </w:r>
      <w:r w:rsidRPr="00497389">
        <w:t xml:space="preserve"> </w:t>
      </w:r>
      <w:r w:rsidRPr="00497389">
        <w:rPr>
          <w:lang w:val="ru-RU"/>
        </w:rPr>
        <w:t>алгоритм</w:t>
      </w:r>
    </w:p>
    <w:p w14:paraId="4CC6247B" w14:textId="77777777" w:rsidR="00497389" w:rsidRPr="00497389" w:rsidRDefault="00497389" w:rsidP="00497389">
      <w:pPr>
        <w:ind w:left="-5" w:right="158"/>
      </w:pPr>
      <w:r w:rsidRPr="00497389">
        <w:t xml:space="preserve">        private (int[] bestSolution, int usedIterations, bool isPerfect) RunGeneticAlgorithm(int targetSum, int maxIterations)</w:t>
      </w:r>
    </w:p>
    <w:p w14:paraId="68726CA1" w14:textId="77777777" w:rsidR="00497389" w:rsidRPr="00F262F0" w:rsidRDefault="00497389" w:rsidP="00497389">
      <w:pPr>
        <w:ind w:left="-5" w:right="158"/>
      </w:pPr>
      <w:r w:rsidRPr="00497389">
        <w:t xml:space="preserve">        </w:t>
      </w:r>
      <w:r w:rsidRPr="00F262F0">
        <w:t>{</w:t>
      </w:r>
    </w:p>
    <w:p w14:paraId="08BE568D" w14:textId="77777777" w:rsidR="00497389" w:rsidRPr="00F262F0" w:rsidRDefault="00497389" w:rsidP="00497389">
      <w:pPr>
        <w:ind w:left="-5" w:right="158"/>
      </w:pPr>
      <w:r w:rsidRPr="00F262F0">
        <w:t xml:space="preserve">            // </w:t>
      </w:r>
      <w:r w:rsidRPr="00497389">
        <w:rPr>
          <w:lang w:val="ru-RU"/>
        </w:rPr>
        <w:t>Начальная</w:t>
      </w:r>
      <w:r w:rsidRPr="00F262F0">
        <w:t xml:space="preserve"> </w:t>
      </w:r>
      <w:r w:rsidRPr="00497389">
        <w:rPr>
          <w:lang w:val="ru-RU"/>
        </w:rPr>
        <w:t>популяция</w:t>
      </w:r>
      <w:r w:rsidRPr="00F262F0">
        <w:t xml:space="preserve"> (</w:t>
      </w:r>
      <w:r w:rsidRPr="00497389">
        <w:rPr>
          <w:lang w:val="ru-RU"/>
        </w:rPr>
        <w:t>одна</w:t>
      </w:r>
      <w:r w:rsidRPr="00F262F0">
        <w:t xml:space="preserve"> </w:t>
      </w:r>
      <w:r w:rsidRPr="00497389">
        <w:rPr>
          <w:lang w:val="ru-RU"/>
        </w:rPr>
        <w:t>особь</w:t>
      </w:r>
      <w:r w:rsidRPr="00F262F0">
        <w:t>)</w:t>
      </w:r>
    </w:p>
    <w:p w14:paraId="090B0E95" w14:textId="77777777" w:rsidR="00497389" w:rsidRPr="00F262F0" w:rsidRDefault="00497389" w:rsidP="00497389">
      <w:pPr>
        <w:ind w:left="-5" w:right="158"/>
      </w:pPr>
      <w:r w:rsidRPr="00F262F0">
        <w:t xml:space="preserve">            int[] original = new int[50];</w:t>
      </w:r>
    </w:p>
    <w:p w14:paraId="083B15D1" w14:textId="77777777" w:rsidR="00497389" w:rsidRPr="00497389" w:rsidRDefault="00497389" w:rsidP="00497389">
      <w:pPr>
        <w:ind w:left="-5" w:right="158"/>
      </w:pPr>
      <w:r w:rsidRPr="00F262F0">
        <w:t xml:space="preserve">            </w:t>
      </w:r>
      <w:r w:rsidRPr="00497389">
        <w:t>for (int i = 0; i &lt; 50; i++)</w:t>
      </w:r>
    </w:p>
    <w:p w14:paraId="5DC0A26E" w14:textId="77777777" w:rsidR="00497389" w:rsidRPr="00497389" w:rsidRDefault="00497389" w:rsidP="00497389">
      <w:pPr>
        <w:ind w:left="-5" w:right="158"/>
      </w:pPr>
      <w:r w:rsidRPr="00497389">
        <w:t xml:space="preserve">            {</w:t>
      </w:r>
    </w:p>
    <w:p w14:paraId="422435F2" w14:textId="77777777" w:rsidR="00497389" w:rsidRPr="00497389" w:rsidRDefault="00497389" w:rsidP="00497389">
      <w:pPr>
        <w:ind w:left="-5" w:right="158"/>
      </w:pPr>
      <w:r w:rsidRPr="00497389">
        <w:t xml:space="preserve">                original[i] = random.Next(items[i].MinQuantity, items[i].MaxQuantity + 1);</w:t>
      </w:r>
    </w:p>
    <w:p w14:paraId="0236528B" w14:textId="77777777" w:rsidR="00497389" w:rsidRPr="00497389" w:rsidRDefault="00497389" w:rsidP="00497389">
      <w:pPr>
        <w:ind w:left="-5" w:right="158"/>
      </w:pPr>
      <w:r w:rsidRPr="00497389">
        <w:t xml:space="preserve">            }</w:t>
      </w:r>
    </w:p>
    <w:p w14:paraId="790958DD" w14:textId="77777777" w:rsidR="00497389" w:rsidRPr="00497389" w:rsidRDefault="00497389" w:rsidP="00497389">
      <w:pPr>
        <w:ind w:left="-5" w:right="158"/>
      </w:pPr>
    </w:p>
    <w:p w14:paraId="76A3033B" w14:textId="77777777" w:rsidR="00497389" w:rsidRPr="00497389" w:rsidRDefault="00497389" w:rsidP="00497389">
      <w:pPr>
        <w:ind w:left="-5" w:right="158"/>
      </w:pPr>
      <w:r w:rsidRPr="00497389">
        <w:t xml:space="preserve">            int[] bestSolution = (int[])original.Clone();</w:t>
      </w:r>
    </w:p>
    <w:p w14:paraId="66BFE365" w14:textId="77777777" w:rsidR="00497389" w:rsidRPr="00497389" w:rsidRDefault="00497389" w:rsidP="00497389">
      <w:pPr>
        <w:ind w:left="-5" w:right="158"/>
      </w:pPr>
      <w:r w:rsidRPr="00497389">
        <w:t xml:space="preserve">            int bestFitness = CalculateFitness(original, targetSum);</w:t>
      </w:r>
    </w:p>
    <w:p w14:paraId="6A83885C" w14:textId="77777777" w:rsidR="00497389" w:rsidRPr="00497389" w:rsidRDefault="00497389" w:rsidP="00497389">
      <w:pPr>
        <w:ind w:left="-5" w:right="158"/>
      </w:pPr>
      <w:r w:rsidRPr="00497389">
        <w:t xml:space="preserve">            int usedIterations = 0;</w:t>
      </w:r>
    </w:p>
    <w:p w14:paraId="53131620" w14:textId="77777777" w:rsidR="00497389" w:rsidRPr="00497389" w:rsidRDefault="00497389" w:rsidP="00497389">
      <w:pPr>
        <w:ind w:left="-5" w:right="158"/>
      </w:pPr>
      <w:r w:rsidRPr="00497389">
        <w:t xml:space="preserve">            bool isPerfect = false;</w:t>
      </w:r>
    </w:p>
    <w:p w14:paraId="1E44A843" w14:textId="77777777" w:rsidR="00497389" w:rsidRPr="00497389" w:rsidRDefault="00497389" w:rsidP="00497389">
      <w:pPr>
        <w:ind w:left="-5" w:right="158"/>
      </w:pPr>
    </w:p>
    <w:p w14:paraId="4AF7D5A0" w14:textId="77777777" w:rsidR="00497389" w:rsidRPr="00497389" w:rsidRDefault="00497389" w:rsidP="00497389">
      <w:pPr>
        <w:ind w:left="-5" w:right="158"/>
      </w:pPr>
      <w:r w:rsidRPr="00497389">
        <w:t xml:space="preserve">            for (int iter = 0; iter &lt; maxIterations; iter++)</w:t>
      </w:r>
    </w:p>
    <w:p w14:paraId="20CB3950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    </w:t>
      </w:r>
      <w:r w:rsidRPr="00497389">
        <w:rPr>
          <w:lang w:val="ru-RU"/>
        </w:rPr>
        <w:t>{</w:t>
      </w:r>
    </w:p>
    <w:p w14:paraId="2F6271E7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usedIterations = iter + 1;</w:t>
      </w:r>
    </w:p>
    <w:p w14:paraId="6EB87B77" w14:textId="77777777" w:rsidR="00497389" w:rsidRPr="00497389" w:rsidRDefault="00497389" w:rsidP="00497389">
      <w:pPr>
        <w:ind w:left="-5" w:right="158"/>
        <w:rPr>
          <w:lang w:val="ru-RU"/>
        </w:rPr>
      </w:pPr>
    </w:p>
    <w:p w14:paraId="36656830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// Мутация: создаём две особи с одной мутацией</w:t>
      </w:r>
    </w:p>
    <w:p w14:paraId="6B5AB8E6" w14:textId="77777777" w:rsidR="00497389" w:rsidRPr="00497389" w:rsidRDefault="00497389" w:rsidP="00497389">
      <w:pPr>
        <w:ind w:left="-5" w:right="158"/>
      </w:pPr>
      <w:r w:rsidRPr="00497389">
        <w:rPr>
          <w:lang w:val="ru-RU"/>
        </w:rPr>
        <w:t xml:space="preserve">                </w:t>
      </w:r>
      <w:r w:rsidRPr="00497389">
        <w:t>int[] mutated1 = (int[])original.Clone();</w:t>
      </w:r>
    </w:p>
    <w:p w14:paraId="127449FE" w14:textId="77777777" w:rsidR="00497389" w:rsidRPr="00497389" w:rsidRDefault="00497389" w:rsidP="00497389">
      <w:pPr>
        <w:ind w:left="-5" w:right="158"/>
      </w:pPr>
      <w:r w:rsidRPr="00497389">
        <w:t xml:space="preserve">                int[] mutated2 = (int[])original.Clone();</w:t>
      </w:r>
    </w:p>
    <w:p w14:paraId="12474142" w14:textId="77777777" w:rsidR="00497389" w:rsidRPr="00497389" w:rsidRDefault="00497389" w:rsidP="00497389">
      <w:pPr>
        <w:ind w:left="-5" w:right="158"/>
      </w:pPr>
    </w:p>
    <w:p w14:paraId="529F4C5B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        </w:t>
      </w:r>
      <w:r w:rsidRPr="00497389">
        <w:rPr>
          <w:lang w:val="ru-RU"/>
        </w:rPr>
        <w:t>// Мутация в первой половине для первой особи</w:t>
      </w:r>
    </w:p>
    <w:p w14:paraId="44410E8F" w14:textId="77777777" w:rsidR="00497389" w:rsidRPr="00497389" w:rsidRDefault="00497389" w:rsidP="00497389">
      <w:pPr>
        <w:ind w:left="-5" w:right="158"/>
      </w:pPr>
      <w:r w:rsidRPr="00497389">
        <w:rPr>
          <w:lang w:val="ru-RU"/>
        </w:rPr>
        <w:t xml:space="preserve">                </w:t>
      </w:r>
      <w:r w:rsidRPr="00497389">
        <w:t>int index1 = random.Next(0, 25);</w:t>
      </w:r>
    </w:p>
    <w:p w14:paraId="0ED85314" w14:textId="77777777" w:rsidR="00497389" w:rsidRPr="00497389" w:rsidRDefault="00497389" w:rsidP="00497389">
      <w:pPr>
        <w:ind w:left="-5" w:right="158"/>
      </w:pPr>
      <w:r w:rsidRPr="00497389">
        <w:t xml:space="preserve">                mutated1[index1] = random.Next(items[index1].MinQuantity, items[index1].MaxQuantity + 1);</w:t>
      </w:r>
    </w:p>
    <w:p w14:paraId="1BF7D28D" w14:textId="77777777" w:rsidR="00497389" w:rsidRPr="00497389" w:rsidRDefault="00497389" w:rsidP="00497389">
      <w:pPr>
        <w:ind w:left="-5" w:right="158"/>
      </w:pPr>
    </w:p>
    <w:p w14:paraId="0D552C1D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        </w:t>
      </w:r>
      <w:r w:rsidRPr="00497389">
        <w:rPr>
          <w:lang w:val="ru-RU"/>
        </w:rPr>
        <w:t>// Мутация во второй половине для второй особи</w:t>
      </w:r>
    </w:p>
    <w:p w14:paraId="178A138D" w14:textId="77777777" w:rsidR="00497389" w:rsidRPr="00497389" w:rsidRDefault="00497389" w:rsidP="00497389">
      <w:pPr>
        <w:ind w:left="-5" w:right="158"/>
      </w:pPr>
      <w:r w:rsidRPr="00497389">
        <w:rPr>
          <w:lang w:val="ru-RU"/>
        </w:rPr>
        <w:t xml:space="preserve">                </w:t>
      </w:r>
      <w:r w:rsidRPr="00497389">
        <w:t>int index2 = random.Next(25, 50);</w:t>
      </w:r>
    </w:p>
    <w:p w14:paraId="271CD8D9" w14:textId="77777777" w:rsidR="00497389" w:rsidRPr="00497389" w:rsidRDefault="00497389" w:rsidP="00497389">
      <w:pPr>
        <w:ind w:left="-5" w:right="158"/>
      </w:pPr>
      <w:r w:rsidRPr="00497389">
        <w:t xml:space="preserve">                mutated2[index2] = random.Next(items[index2].MinQuantity, items[index2].MaxQuantity + 1);</w:t>
      </w:r>
    </w:p>
    <w:p w14:paraId="18B7C165" w14:textId="77777777" w:rsidR="00497389" w:rsidRPr="00497389" w:rsidRDefault="00497389" w:rsidP="00497389">
      <w:pPr>
        <w:ind w:left="-5" w:right="158"/>
      </w:pPr>
    </w:p>
    <w:p w14:paraId="5C82FAE2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        </w:t>
      </w:r>
      <w:r w:rsidRPr="00497389">
        <w:rPr>
          <w:lang w:val="ru-RU"/>
        </w:rPr>
        <w:t>// Скрещивание двух мутировавших особей</w:t>
      </w:r>
    </w:p>
    <w:p w14:paraId="27DF9CF9" w14:textId="77777777" w:rsidR="00497389" w:rsidRPr="00F262F0" w:rsidRDefault="00497389" w:rsidP="00497389">
      <w:pPr>
        <w:ind w:left="-5" w:right="158"/>
      </w:pPr>
      <w:r w:rsidRPr="00497389">
        <w:rPr>
          <w:lang w:val="ru-RU"/>
        </w:rPr>
        <w:t xml:space="preserve">                </w:t>
      </w:r>
      <w:r w:rsidRPr="00F262F0">
        <w:t>int[] cross1 = new int[50];</w:t>
      </w:r>
    </w:p>
    <w:p w14:paraId="4895D360" w14:textId="77777777" w:rsidR="00497389" w:rsidRPr="00497389" w:rsidRDefault="00497389" w:rsidP="00497389">
      <w:pPr>
        <w:ind w:left="-5" w:right="158"/>
      </w:pPr>
      <w:r w:rsidRPr="00F262F0">
        <w:t xml:space="preserve">                </w:t>
      </w:r>
      <w:r w:rsidRPr="00497389">
        <w:t>int[] cross2 = new int[50];</w:t>
      </w:r>
    </w:p>
    <w:p w14:paraId="36DAD853" w14:textId="77777777" w:rsidR="00497389" w:rsidRPr="00497389" w:rsidRDefault="00497389" w:rsidP="00497389">
      <w:pPr>
        <w:ind w:left="-5" w:right="158"/>
      </w:pPr>
      <w:r w:rsidRPr="00497389">
        <w:t xml:space="preserve">                for (int i = 0; i &lt; 25; i++)</w:t>
      </w:r>
    </w:p>
    <w:p w14:paraId="04A9C8D0" w14:textId="77777777" w:rsidR="00497389" w:rsidRPr="00497389" w:rsidRDefault="00497389" w:rsidP="00497389">
      <w:pPr>
        <w:ind w:left="-5" w:right="158"/>
      </w:pPr>
      <w:r w:rsidRPr="00497389">
        <w:t xml:space="preserve">                {</w:t>
      </w:r>
    </w:p>
    <w:p w14:paraId="0089932E" w14:textId="77777777" w:rsidR="00497389" w:rsidRPr="00497389" w:rsidRDefault="00497389" w:rsidP="00497389">
      <w:pPr>
        <w:ind w:left="-5" w:right="158"/>
      </w:pPr>
      <w:r w:rsidRPr="00497389">
        <w:lastRenderedPageBreak/>
        <w:t xml:space="preserve">                    cross1[i] = mutated1[i];</w:t>
      </w:r>
    </w:p>
    <w:p w14:paraId="38E0075B" w14:textId="77777777" w:rsidR="00497389" w:rsidRPr="00497389" w:rsidRDefault="00497389" w:rsidP="00497389">
      <w:pPr>
        <w:ind w:left="-5" w:right="158"/>
      </w:pPr>
      <w:r w:rsidRPr="00497389">
        <w:t xml:space="preserve">                    cross2[i] = mutated2[i];</w:t>
      </w:r>
    </w:p>
    <w:p w14:paraId="0586F805" w14:textId="77777777" w:rsidR="00497389" w:rsidRPr="00497389" w:rsidRDefault="00497389" w:rsidP="00497389">
      <w:pPr>
        <w:ind w:left="-5" w:right="158"/>
      </w:pPr>
      <w:r w:rsidRPr="00497389">
        <w:t xml:space="preserve">                }</w:t>
      </w:r>
    </w:p>
    <w:p w14:paraId="25E57B1C" w14:textId="77777777" w:rsidR="00497389" w:rsidRPr="00497389" w:rsidRDefault="00497389" w:rsidP="00497389">
      <w:pPr>
        <w:ind w:left="-5" w:right="158"/>
      </w:pPr>
      <w:r w:rsidRPr="00497389">
        <w:t xml:space="preserve">                for (int i = 25; i &lt; 50; i++)</w:t>
      </w:r>
    </w:p>
    <w:p w14:paraId="6FB0A9DA" w14:textId="77777777" w:rsidR="00497389" w:rsidRPr="00497389" w:rsidRDefault="00497389" w:rsidP="00497389">
      <w:pPr>
        <w:ind w:left="-5" w:right="158"/>
      </w:pPr>
      <w:r w:rsidRPr="00497389">
        <w:t xml:space="preserve">                {</w:t>
      </w:r>
    </w:p>
    <w:p w14:paraId="6770F160" w14:textId="77777777" w:rsidR="00497389" w:rsidRPr="00497389" w:rsidRDefault="00497389" w:rsidP="00497389">
      <w:pPr>
        <w:ind w:left="-5" w:right="158"/>
      </w:pPr>
      <w:r w:rsidRPr="00497389">
        <w:t xml:space="preserve">                    cross1[i] = mutated2[i];</w:t>
      </w:r>
    </w:p>
    <w:p w14:paraId="72E8E057" w14:textId="77777777" w:rsidR="00497389" w:rsidRPr="00497389" w:rsidRDefault="00497389" w:rsidP="00497389">
      <w:pPr>
        <w:ind w:left="-5" w:right="158"/>
      </w:pPr>
      <w:r w:rsidRPr="00497389">
        <w:t xml:space="preserve">                    cross2[i] = mutated1[i];</w:t>
      </w:r>
    </w:p>
    <w:p w14:paraId="6AF35C18" w14:textId="77777777" w:rsidR="00497389" w:rsidRPr="00497389" w:rsidRDefault="00497389" w:rsidP="00497389">
      <w:pPr>
        <w:ind w:left="-5" w:right="158"/>
      </w:pPr>
      <w:r w:rsidRPr="00497389">
        <w:t xml:space="preserve">                }</w:t>
      </w:r>
    </w:p>
    <w:p w14:paraId="1520F38A" w14:textId="77777777" w:rsidR="00497389" w:rsidRPr="00497389" w:rsidRDefault="00497389" w:rsidP="00497389">
      <w:pPr>
        <w:ind w:left="-5" w:right="158"/>
      </w:pPr>
    </w:p>
    <w:p w14:paraId="2C2BC17C" w14:textId="77777777" w:rsidR="00497389" w:rsidRPr="00497389" w:rsidRDefault="00497389" w:rsidP="00497389">
      <w:pPr>
        <w:ind w:left="-5" w:right="158"/>
      </w:pPr>
      <w:r w:rsidRPr="00497389">
        <w:t xml:space="preserve">                // </w:t>
      </w:r>
      <w:r w:rsidRPr="00497389">
        <w:rPr>
          <w:lang w:val="ru-RU"/>
        </w:rPr>
        <w:t>Оценка</w:t>
      </w:r>
      <w:r w:rsidRPr="00497389">
        <w:t xml:space="preserve"> </w:t>
      </w:r>
      <w:r w:rsidRPr="00497389">
        <w:rPr>
          <w:lang w:val="ru-RU"/>
        </w:rPr>
        <w:t>всех</w:t>
      </w:r>
      <w:r w:rsidRPr="00497389">
        <w:t xml:space="preserve"> </w:t>
      </w:r>
      <w:r w:rsidRPr="00497389">
        <w:rPr>
          <w:lang w:val="ru-RU"/>
        </w:rPr>
        <w:t>популяций</w:t>
      </w:r>
    </w:p>
    <w:p w14:paraId="25AA8F69" w14:textId="77777777" w:rsidR="00497389" w:rsidRPr="00497389" w:rsidRDefault="00497389" w:rsidP="00497389">
      <w:pPr>
        <w:ind w:left="-5" w:right="158"/>
      </w:pPr>
      <w:r w:rsidRPr="00497389">
        <w:t xml:space="preserve">                var populations = new[] { original, mutated1, mutated2, cross1, cross2 };</w:t>
      </w:r>
    </w:p>
    <w:p w14:paraId="1B4C6F10" w14:textId="77777777" w:rsidR="00497389" w:rsidRPr="00497389" w:rsidRDefault="00497389" w:rsidP="00497389">
      <w:pPr>
        <w:ind w:left="-5" w:right="158"/>
      </w:pPr>
      <w:r w:rsidRPr="00497389">
        <w:t xml:space="preserve">                int bestPopIndex = 0;</w:t>
      </w:r>
    </w:p>
    <w:p w14:paraId="5E4D69F7" w14:textId="77777777" w:rsidR="00497389" w:rsidRPr="00497389" w:rsidRDefault="00497389" w:rsidP="00497389">
      <w:pPr>
        <w:ind w:left="-5" w:right="158"/>
      </w:pPr>
      <w:r w:rsidRPr="00497389">
        <w:t xml:space="preserve">                int minFitness = CalculateFitness(original, targetSum);</w:t>
      </w:r>
    </w:p>
    <w:p w14:paraId="5AE70890" w14:textId="77777777" w:rsidR="00497389" w:rsidRPr="00497389" w:rsidRDefault="00497389" w:rsidP="00497389">
      <w:pPr>
        <w:ind w:left="-5" w:right="158"/>
      </w:pPr>
    </w:p>
    <w:p w14:paraId="6C40625D" w14:textId="77777777" w:rsidR="00497389" w:rsidRPr="00497389" w:rsidRDefault="00497389" w:rsidP="00497389">
      <w:pPr>
        <w:ind w:left="-5" w:right="158"/>
      </w:pPr>
      <w:r w:rsidRPr="00497389">
        <w:t xml:space="preserve">                for (int i = 1; i &lt; populations.Length; i++)</w:t>
      </w:r>
    </w:p>
    <w:p w14:paraId="7D0A72C2" w14:textId="77777777" w:rsidR="00497389" w:rsidRPr="00497389" w:rsidRDefault="00497389" w:rsidP="00497389">
      <w:pPr>
        <w:ind w:left="-5" w:right="158"/>
      </w:pPr>
      <w:r w:rsidRPr="00497389">
        <w:t xml:space="preserve">                {</w:t>
      </w:r>
    </w:p>
    <w:p w14:paraId="14E168C0" w14:textId="77777777" w:rsidR="00497389" w:rsidRPr="00497389" w:rsidRDefault="00497389" w:rsidP="00497389">
      <w:pPr>
        <w:ind w:left="-5" w:right="158"/>
      </w:pPr>
      <w:r w:rsidRPr="00497389">
        <w:t xml:space="preserve">                    int fitness = CalculateFitness(populations[i], targetSum);</w:t>
      </w:r>
    </w:p>
    <w:p w14:paraId="267C535C" w14:textId="77777777" w:rsidR="00497389" w:rsidRPr="00497389" w:rsidRDefault="00497389" w:rsidP="00497389">
      <w:pPr>
        <w:ind w:left="-5" w:right="158"/>
      </w:pPr>
      <w:r w:rsidRPr="00497389">
        <w:t xml:space="preserve">                    if (fitness &lt; minFitness)</w:t>
      </w:r>
    </w:p>
    <w:p w14:paraId="0A96C073" w14:textId="77777777" w:rsidR="00497389" w:rsidRPr="00497389" w:rsidRDefault="00497389" w:rsidP="00497389">
      <w:pPr>
        <w:ind w:left="-5" w:right="158"/>
      </w:pPr>
      <w:r w:rsidRPr="00497389">
        <w:t xml:space="preserve">                    {</w:t>
      </w:r>
    </w:p>
    <w:p w14:paraId="5461AEF4" w14:textId="77777777" w:rsidR="00497389" w:rsidRPr="00497389" w:rsidRDefault="00497389" w:rsidP="00497389">
      <w:pPr>
        <w:ind w:left="-5" w:right="158"/>
      </w:pPr>
      <w:r w:rsidRPr="00497389">
        <w:t xml:space="preserve">                        minFitness = fitness;</w:t>
      </w:r>
    </w:p>
    <w:p w14:paraId="4281A2CD" w14:textId="77777777" w:rsidR="00497389" w:rsidRPr="00497389" w:rsidRDefault="00497389" w:rsidP="00497389">
      <w:pPr>
        <w:ind w:left="-5" w:right="158"/>
      </w:pPr>
      <w:r w:rsidRPr="00497389">
        <w:t xml:space="preserve">                        bestPopIndex = i;</w:t>
      </w:r>
    </w:p>
    <w:p w14:paraId="024F7C5A" w14:textId="77777777" w:rsidR="00497389" w:rsidRPr="00497389" w:rsidRDefault="00497389" w:rsidP="00497389">
      <w:pPr>
        <w:ind w:left="-5" w:right="158"/>
      </w:pPr>
      <w:r w:rsidRPr="00497389">
        <w:t xml:space="preserve">                    }</w:t>
      </w:r>
    </w:p>
    <w:p w14:paraId="3E622F0F" w14:textId="77777777" w:rsidR="00497389" w:rsidRPr="00497389" w:rsidRDefault="00497389" w:rsidP="00497389">
      <w:pPr>
        <w:ind w:left="-5" w:right="158"/>
      </w:pPr>
      <w:r w:rsidRPr="00497389">
        <w:t xml:space="preserve">                }</w:t>
      </w:r>
    </w:p>
    <w:p w14:paraId="57B42C4A" w14:textId="77777777" w:rsidR="00497389" w:rsidRPr="00497389" w:rsidRDefault="00497389" w:rsidP="00497389">
      <w:pPr>
        <w:ind w:left="-5" w:right="158"/>
      </w:pPr>
    </w:p>
    <w:p w14:paraId="3613FB8F" w14:textId="77777777" w:rsidR="00497389" w:rsidRPr="00497389" w:rsidRDefault="00497389" w:rsidP="00497389">
      <w:pPr>
        <w:ind w:left="-5" w:right="158"/>
      </w:pPr>
      <w:r w:rsidRPr="00497389">
        <w:t xml:space="preserve">                // </w:t>
      </w:r>
      <w:r w:rsidRPr="00497389">
        <w:rPr>
          <w:lang w:val="ru-RU"/>
        </w:rPr>
        <w:t>Обновление</w:t>
      </w:r>
      <w:r w:rsidRPr="00497389">
        <w:t xml:space="preserve"> </w:t>
      </w:r>
      <w:r w:rsidRPr="00497389">
        <w:rPr>
          <w:lang w:val="ru-RU"/>
        </w:rPr>
        <w:t>лучшего</w:t>
      </w:r>
      <w:r w:rsidRPr="00497389">
        <w:t xml:space="preserve"> </w:t>
      </w:r>
      <w:r w:rsidRPr="00497389">
        <w:rPr>
          <w:lang w:val="ru-RU"/>
        </w:rPr>
        <w:t>решения</w:t>
      </w:r>
    </w:p>
    <w:p w14:paraId="37A66D46" w14:textId="77777777" w:rsidR="00497389" w:rsidRPr="00497389" w:rsidRDefault="00497389" w:rsidP="00497389">
      <w:pPr>
        <w:ind w:left="-5" w:right="158"/>
      </w:pPr>
      <w:r w:rsidRPr="00497389">
        <w:t xml:space="preserve">                if (minFitness &lt; bestFitness)</w:t>
      </w:r>
    </w:p>
    <w:p w14:paraId="06BAE57C" w14:textId="77777777" w:rsidR="00497389" w:rsidRPr="00497389" w:rsidRDefault="00497389" w:rsidP="00497389">
      <w:pPr>
        <w:ind w:left="-5" w:right="158"/>
      </w:pPr>
      <w:r w:rsidRPr="00497389">
        <w:t xml:space="preserve">                {</w:t>
      </w:r>
    </w:p>
    <w:p w14:paraId="4B026B5C" w14:textId="77777777" w:rsidR="00497389" w:rsidRPr="00497389" w:rsidRDefault="00497389" w:rsidP="00497389">
      <w:pPr>
        <w:ind w:left="-5" w:right="158"/>
      </w:pPr>
      <w:r w:rsidRPr="00497389">
        <w:t xml:space="preserve">                    bestFitness = minFitness;</w:t>
      </w:r>
    </w:p>
    <w:p w14:paraId="36DD93CC" w14:textId="77777777" w:rsidR="00497389" w:rsidRPr="00497389" w:rsidRDefault="00497389" w:rsidP="00497389">
      <w:pPr>
        <w:ind w:left="-5" w:right="158"/>
      </w:pPr>
      <w:r w:rsidRPr="00497389">
        <w:t xml:space="preserve">                    bestSolution = (int[])populations[bestPopIndex].Clone();</w:t>
      </w:r>
    </w:p>
    <w:p w14:paraId="6D7BB7BF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        </w:t>
      </w:r>
      <w:r w:rsidRPr="00497389">
        <w:rPr>
          <w:lang w:val="ru-RU"/>
        </w:rPr>
        <w:t>}</w:t>
      </w:r>
    </w:p>
    <w:p w14:paraId="3E4514E5" w14:textId="77777777" w:rsidR="00497389" w:rsidRPr="00497389" w:rsidRDefault="00497389" w:rsidP="00497389">
      <w:pPr>
        <w:ind w:left="-5" w:right="158"/>
        <w:rPr>
          <w:lang w:val="ru-RU"/>
        </w:rPr>
      </w:pPr>
    </w:p>
    <w:p w14:paraId="7B3F6E6D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// Проверка на точное совпадение</w:t>
      </w:r>
    </w:p>
    <w:p w14:paraId="4B7C589D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if (minFitness == 0)</w:t>
      </w:r>
    </w:p>
    <w:p w14:paraId="7C60532D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{</w:t>
      </w:r>
    </w:p>
    <w:p w14:paraId="1663E4E1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    isPerfect = true;</w:t>
      </w:r>
    </w:p>
    <w:p w14:paraId="11504536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    break;</w:t>
      </w:r>
    </w:p>
    <w:p w14:paraId="4F7BE84E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}</w:t>
      </w:r>
    </w:p>
    <w:p w14:paraId="5F8BE14F" w14:textId="77777777" w:rsidR="00497389" w:rsidRPr="00497389" w:rsidRDefault="00497389" w:rsidP="00497389">
      <w:pPr>
        <w:ind w:left="-5" w:right="158"/>
        <w:rPr>
          <w:lang w:val="ru-RU"/>
        </w:rPr>
      </w:pPr>
    </w:p>
    <w:p w14:paraId="144F7FE6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            // Новая оригинальная популяция</w:t>
      </w:r>
    </w:p>
    <w:p w14:paraId="48EA591F" w14:textId="77777777" w:rsidR="00497389" w:rsidRPr="00497389" w:rsidRDefault="00497389" w:rsidP="00497389">
      <w:pPr>
        <w:ind w:left="-5" w:right="158"/>
      </w:pPr>
      <w:r w:rsidRPr="00497389">
        <w:rPr>
          <w:lang w:val="ru-RU"/>
        </w:rPr>
        <w:t xml:space="preserve">                </w:t>
      </w:r>
      <w:r w:rsidRPr="00497389">
        <w:t>original = (int[])populations[bestPopIndex].Clone();</w:t>
      </w:r>
    </w:p>
    <w:p w14:paraId="6169C770" w14:textId="77777777" w:rsidR="00497389" w:rsidRPr="00497389" w:rsidRDefault="00497389" w:rsidP="00497389">
      <w:pPr>
        <w:ind w:left="-5" w:right="158"/>
      </w:pPr>
      <w:r w:rsidRPr="00497389">
        <w:t xml:space="preserve">            }</w:t>
      </w:r>
    </w:p>
    <w:p w14:paraId="3214F0F9" w14:textId="77777777" w:rsidR="00497389" w:rsidRPr="00497389" w:rsidRDefault="00497389" w:rsidP="00497389">
      <w:pPr>
        <w:ind w:left="-5" w:right="158"/>
      </w:pPr>
    </w:p>
    <w:p w14:paraId="686D5FC4" w14:textId="77777777" w:rsidR="00497389" w:rsidRPr="00497389" w:rsidRDefault="00497389" w:rsidP="00497389">
      <w:pPr>
        <w:ind w:left="-5" w:right="158"/>
      </w:pPr>
      <w:r w:rsidRPr="00497389">
        <w:t xml:space="preserve">            return (bestSolution, usedIterations, isPerfect);</w:t>
      </w:r>
    </w:p>
    <w:p w14:paraId="46FFBDD7" w14:textId="77777777" w:rsidR="00497389" w:rsidRPr="00497389" w:rsidRDefault="00497389" w:rsidP="00497389">
      <w:pPr>
        <w:ind w:left="-5" w:right="158"/>
      </w:pPr>
      <w:r w:rsidRPr="00497389">
        <w:t xml:space="preserve">        }</w:t>
      </w:r>
    </w:p>
    <w:p w14:paraId="5C22C090" w14:textId="77777777" w:rsidR="00497389" w:rsidRPr="00497389" w:rsidRDefault="00497389" w:rsidP="00497389">
      <w:pPr>
        <w:ind w:left="-5" w:right="158"/>
      </w:pPr>
    </w:p>
    <w:p w14:paraId="3C423DE3" w14:textId="77777777" w:rsidR="00497389" w:rsidRPr="00497389" w:rsidRDefault="00497389" w:rsidP="00497389">
      <w:pPr>
        <w:ind w:left="-5" w:right="158"/>
      </w:pPr>
      <w:r w:rsidRPr="00497389">
        <w:t xml:space="preserve">        // </w:t>
      </w:r>
      <w:r w:rsidRPr="00497389">
        <w:rPr>
          <w:lang w:val="ru-RU"/>
        </w:rPr>
        <w:t>Вычисление</w:t>
      </w:r>
      <w:r w:rsidRPr="00497389">
        <w:t xml:space="preserve"> </w:t>
      </w:r>
      <w:r w:rsidRPr="00497389">
        <w:rPr>
          <w:lang w:val="ru-RU"/>
        </w:rPr>
        <w:t>приспособленности</w:t>
      </w:r>
    </w:p>
    <w:p w14:paraId="544D04AE" w14:textId="77777777" w:rsidR="00497389" w:rsidRPr="00497389" w:rsidRDefault="00497389" w:rsidP="00497389">
      <w:pPr>
        <w:ind w:left="-5" w:right="158"/>
      </w:pPr>
      <w:r w:rsidRPr="00497389">
        <w:lastRenderedPageBreak/>
        <w:t xml:space="preserve">        private int CalculateFitness(int[] solution, int targetSum)</w:t>
      </w:r>
    </w:p>
    <w:p w14:paraId="29B97189" w14:textId="77777777" w:rsidR="00497389" w:rsidRPr="00497389" w:rsidRDefault="00497389" w:rsidP="00497389">
      <w:pPr>
        <w:ind w:left="-5" w:right="158"/>
      </w:pPr>
      <w:r w:rsidRPr="00497389">
        <w:t xml:space="preserve">        {</w:t>
      </w:r>
    </w:p>
    <w:p w14:paraId="4A4564F1" w14:textId="77777777" w:rsidR="00497389" w:rsidRPr="00497389" w:rsidRDefault="00497389" w:rsidP="00497389">
      <w:pPr>
        <w:ind w:left="-5" w:right="158"/>
      </w:pPr>
      <w:r w:rsidRPr="00497389">
        <w:t xml:space="preserve">            int total = 0;</w:t>
      </w:r>
    </w:p>
    <w:p w14:paraId="633E5906" w14:textId="77777777" w:rsidR="00497389" w:rsidRPr="00497389" w:rsidRDefault="00497389" w:rsidP="00497389">
      <w:pPr>
        <w:ind w:left="-5" w:right="158"/>
      </w:pPr>
      <w:r w:rsidRPr="00497389">
        <w:t xml:space="preserve">            for (int i = 0; i &lt; 50; i++)</w:t>
      </w:r>
    </w:p>
    <w:p w14:paraId="69EA3576" w14:textId="77777777" w:rsidR="00497389" w:rsidRPr="00497389" w:rsidRDefault="00497389" w:rsidP="00497389">
      <w:pPr>
        <w:ind w:left="-5" w:right="158"/>
      </w:pPr>
      <w:r w:rsidRPr="00497389">
        <w:t xml:space="preserve">            {</w:t>
      </w:r>
    </w:p>
    <w:p w14:paraId="5911DA7D" w14:textId="77777777" w:rsidR="00497389" w:rsidRPr="00497389" w:rsidRDefault="00497389" w:rsidP="00497389">
      <w:pPr>
        <w:ind w:left="-5" w:right="158"/>
      </w:pPr>
      <w:r w:rsidRPr="00497389">
        <w:t xml:space="preserve">                total += solution[i] * items[i].Price;</w:t>
      </w:r>
    </w:p>
    <w:p w14:paraId="1CF7D976" w14:textId="77777777" w:rsidR="00497389" w:rsidRPr="00497389" w:rsidRDefault="00497389" w:rsidP="00497389">
      <w:pPr>
        <w:ind w:left="-5" w:right="158"/>
      </w:pPr>
      <w:r w:rsidRPr="00497389">
        <w:t xml:space="preserve">            }</w:t>
      </w:r>
    </w:p>
    <w:p w14:paraId="6B5E347E" w14:textId="77777777" w:rsidR="00497389" w:rsidRPr="00497389" w:rsidRDefault="00497389" w:rsidP="00497389">
      <w:pPr>
        <w:ind w:left="-5" w:right="158"/>
      </w:pPr>
      <w:r w:rsidRPr="00497389">
        <w:t xml:space="preserve">            return Math.Abs(total - targetSum);</w:t>
      </w:r>
    </w:p>
    <w:p w14:paraId="1810C18F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t xml:space="preserve">        </w:t>
      </w:r>
      <w:r w:rsidRPr="00497389">
        <w:rPr>
          <w:lang w:val="ru-RU"/>
        </w:rPr>
        <w:t>}</w:t>
      </w:r>
    </w:p>
    <w:p w14:paraId="55DE411F" w14:textId="77777777" w:rsidR="00497389" w:rsidRPr="00497389" w:rsidRDefault="00497389" w:rsidP="00497389">
      <w:pPr>
        <w:ind w:left="-5" w:right="158"/>
        <w:rPr>
          <w:lang w:val="ru-RU"/>
        </w:rPr>
      </w:pPr>
      <w:r w:rsidRPr="00497389">
        <w:rPr>
          <w:lang w:val="ru-RU"/>
        </w:rPr>
        <w:t xml:space="preserve">    }</w:t>
      </w:r>
    </w:p>
    <w:p w14:paraId="1BBE5F3B" w14:textId="4A75289D" w:rsidR="00497389" w:rsidRPr="00497389" w:rsidRDefault="00497389" w:rsidP="00497389">
      <w:pPr>
        <w:ind w:left="-5" w:right="158"/>
      </w:pPr>
      <w:r w:rsidRPr="00497389">
        <w:rPr>
          <w:lang w:val="ru-RU"/>
        </w:rPr>
        <w:t>}</w:t>
      </w:r>
    </w:p>
    <w:sectPr w:rsidR="00497389" w:rsidRPr="00497389">
      <w:footerReference w:type="even" r:id="rId9"/>
      <w:footerReference w:type="default" r:id="rId10"/>
      <w:footerReference w:type="first" r:id="rId11"/>
      <w:pgSz w:w="11906" w:h="16838"/>
      <w:pgMar w:top="1073" w:right="961" w:bottom="1546" w:left="1134" w:header="720" w:footer="4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63CD" w14:textId="77777777" w:rsidR="00CC6D99" w:rsidRDefault="00CC6D99">
      <w:pPr>
        <w:spacing w:after="0" w:line="240" w:lineRule="auto"/>
      </w:pPr>
      <w:r>
        <w:separator/>
      </w:r>
    </w:p>
  </w:endnote>
  <w:endnote w:type="continuationSeparator" w:id="0">
    <w:p w14:paraId="27569C03" w14:textId="77777777" w:rsidR="00CC6D99" w:rsidRDefault="00CC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270F" w14:textId="77777777" w:rsidR="00452C00" w:rsidRDefault="003A70A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761B" w14:textId="77777777" w:rsidR="00452C00" w:rsidRDefault="003A70A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C306" w14:textId="77777777" w:rsidR="00452C00" w:rsidRDefault="003A70A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8CAA" w14:textId="77777777" w:rsidR="00CC6D99" w:rsidRDefault="00CC6D99">
      <w:pPr>
        <w:spacing w:after="0" w:line="240" w:lineRule="auto"/>
      </w:pPr>
      <w:r>
        <w:separator/>
      </w:r>
    </w:p>
  </w:footnote>
  <w:footnote w:type="continuationSeparator" w:id="0">
    <w:p w14:paraId="07915B0D" w14:textId="77777777" w:rsidR="00CC6D99" w:rsidRDefault="00CC6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92D4A"/>
    <w:multiLevelType w:val="hybridMultilevel"/>
    <w:tmpl w:val="69C4E122"/>
    <w:lvl w:ilvl="0" w:tplc="807ECA5E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80A94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EFA4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869A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CD5B8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031D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C47FE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8191C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CE12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666F8"/>
    <w:multiLevelType w:val="multilevel"/>
    <w:tmpl w:val="E4867E72"/>
    <w:lvl w:ilvl="0">
      <w:start w:val="1"/>
      <w:numFmt w:val="decimal"/>
      <w:lvlText w:val="%1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4744163">
    <w:abstractNumId w:val="1"/>
  </w:num>
  <w:num w:numId="2" w16cid:durableId="130141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00"/>
    <w:rsid w:val="002F6E28"/>
    <w:rsid w:val="003A70AA"/>
    <w:rsid w:val="00452C00"/>
    <w:rsid w:val="00497389"/>
    <w:rsid w:val="004D6080"/>
    <w:rsid w:val="005570E7"/>
    <w:rsid w:val="006D4B42"/>
    <w:rsid w:val="007125DB"/>
    <w:rsid w:val="008E4759"/>
    <w:rsid w:val="00AA66D5"/>
    <w:rsid w:val="00CC6D99"/>
    <w:rsid w:val="00E27142"/>
    <w:rsid w:val="00F262F0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6D45"/>
  <w15:docId w15:val="{B5B4B009-EF9C-49C0-A4A8-90E44C70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1" w:lineRule="auto"/>
      <w:ind w:left="10" w:right="1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6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paragraph" w:styleId="11">
    <w:name w:val="toc 1"/>
    <w:basedOn w:val="a"/>
    <w:next w:val="a"/>
    <w:autoRedefine/>
    <w:uiPriority w:val="39"/>
    <w:unhideWhenUsed/>
    <w:rsid w:val="005570E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5570E7"/>
    <w:pPr>
      <w:spacing w:after="100"/>
      <w:ind w:left="240"/>
    </w:pPr>
  </w:style>
  <w:style w:type="character" w:styleId="a3">
    <w:name w:val="Hyperlink"/>
    <w:basedOn w:val="a0"/>
    <w:uiPriority w:val="99"/>
    <w:unhideWhenUsed/>
    <w:rsid w:val="00557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05F-4328-492C-A55B-9A85A3B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71</Words>
  <Characters>11808</Characters>
  <Application>Microsoft Office Word</Application>
  <DocSecurity>0</DocSecurity>
  <Lines>98</Lines>
  <Paragraphs>27</Paragraphs>
  <ScaleCrop>false</ScaleCrop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</dc:title>
  <dc:subject/>
  <dc:creator>Student</dc:creator>
  <cp:keywords/>
  <cp:lastModifiedBy>Виталий Демьянцев</cp:lastModifiedBy>
  <cp:revision>8</cp:revision>
  <dcterms:created xsi:type="dcterms:W3CDTF">2025-05-06T17:40:00Z</dcterms:created>
  <dcterms:modified xsi:type="dcterms:W3CDTF">2025-05-06T17:48:00Z</dcterms:modified>
</cp:coreProperties>
</file>